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24A7C" w14:textId="77777777" w:rsidR="00963D09" w:rsidRDefault="00CE5635">
      <w:pPr>
        <w:ind w:right="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BE861" wp14:editId="41BE9BC1">
                <wp:simplePos x="0" y="0"/>
                <wp:positionH relativeFrom="column">
                  <wp:posOffset>2130425</wp:posOffset>
                </wp:positionH>
                <wp:positionV relativeFrom="paragraph">
                  <wp:posOffset>-534035</wp:posOffset>
                </wp:positionV>
                <wp:extent cx="3120390" cy="173990"/>
                <wp:effectExtent l="0" t="0" r="0" b="0"/>
                <wp:wrapNone/>
                <wp:docPr id="5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63D38" w14:textId="77777777" w:rsidR="003E7517" w:rsidRPr="00567804" w:rsidRDefault="003E7517" w:rsidP="0000341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678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 xml:space="preserve">Do not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apply security option to pdf-file</w:t>
                            </w:r>
                            <w:r w:rsidRPr="005678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76BE861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167.75pt;margin-top:-42.05pt;width:245.7pt;height:1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" fillcolor="silver" stroked="f">
                <v:fill opacity="41377f"/>
                <v:textbox inset="5.85pt,.7pt,5.85pt,.7pt">
                  <w:txbxContent>
                    <w:p w14:paraId="29863D38" w14:textId="77777777" w:rsidR="003E7517" w:rsidRPr="00567804" w:rsidRDefault="003E7517" w:rsidP="0000341B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67804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 xml:space="preserve">Do not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apply security option to pdf-file</w:t>
                      </w:r>
                      <w:r w:rsidRPr="00567804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A1A6C" wp14:editId="29847CE0">
                <wp:simplePos x="0" y="0"/>
                <wp:positionH relativeFrom="column">
                  <wp:posOffset>5085080</wp:posOffset>
                </wp:positionH>
                <wp:positionV relativeFrom="paragraph">
                  <wp:posOffset>-210185</wp:posOffset>
                </wp:positionV>
                <wp:extent cx="1115695" cy="173990"/>
                <wp:effectExtent l="0" t="0" r="0" b="0"/>
                <wp:wrapNone/>
                <wp:docPr id="5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09048" w14:textId="77777777" w:rsidR="003E7517" w:rsidRPr="005F733B" w:rsidRDefault="003E7517" w:rsidP="005227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6A1A6C" id="Text Box 31" o:spid="_x0000_s1027" type="#_x0000_t202" style="position:absolute;left:0;text-align:left;margin-left:400.4pt;margin-top:-16.55pt;width:87.8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" fillcolor="silver" stroked="f">
                <v:fill opacity="41377f"/>
                <v:textbox inset="5.85pt,.7pt,5.85pt,.7pt">
                  <w:txbxContent>
                    <w:p w14:paraId="50B09048" w14:textId="77777777" w:rsidR="003E7517" w:rsidRPr="005F733B" w:rsidRDefault="003E7517" w:rsidP="005227B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0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75678" wp14:editId="467D232B">
                <wp:simplePos x="0" y="0"/>
                <wp:positionH relativeFrom="column">
                  <wp:posOffset>1271270</wp:posOffset>
                </wp:positionH>
                <wp:positionV relativeFrom="paragraph">
                  <wp:posOffset>-337185</wp:posOffset>
                </wp:positionV>
                <wp:extent cx="1115695" cy="173990"/>
                <wp:effectExtent l="0" t="0" r="0" b="0"/>
                <wp:wrapNone/>
                <wp:docPr id="5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F4A23" w14:textId="77777777" w:rsidR="003E7517" w:rsidRPr="005F733B" w:rsidRDefault="003E7517" w:rsidP="001A119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B75678" id="Text Box 30" o:spid="_x0000_s1028" type="#_x0000_t202" style="position:absolute;left:0;text-align:left;margin-left:100.1pt;margin-top:-26.55pt;width:87.85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" fillcolor="silver" stroked="f">
                <v:fill opacity="41377f"/>
                <v:textbox inset="5.85pt,.7pt,5.85pt,.7pt">
                  <w:txbxContent>
                    <w:p w14:paraId="1A5F4A23" w14:textId="77777777" w:rsidR="003E7517" w:rsidRPr="005F733B" w:rsidRDefault="003E7517" w:rsidP="001A119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0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AFFD6" wp14:editId="25F59F11">
                <wp:simplePos x="0" y="0"/>
                <wp:positionH relativeFrom="column">
                  <wp:posOffset>5776595</wp:posOffset>
                </wp:positionH>
                <wp:positionV relativeFrom="paragraph">
                  <wp:posOffset>-31750</wp:posOffset>
                </wp:positionV>
                <wp:extent cx="1905" cy="86995"/>
                <wp:effectExtent l="0" t="0" r="0" b="0"/>
                <wp:wrapNone/>
                <wp:docPr id="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86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8608AC" id="Line 2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85pt,-2.5pt" to="4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E41F59" wp14:editId="7C9380CE">
                <wp:simplePos x="0" y="0"/>
                <wp:positionH relativeFrom="column">
                  <wp:posOffset>1814830</wp:posOffset>
                </wp:positionH>
                <wp:positionV relativeFrom="paragraph">
                  <wp:posOffset>-173990</wp:posOffset>
                </wp:positionV>
                <wp:extent cx="0" cy="173990"/>
                <wp:effectExtent l="0" t="0" r="0" b="0"/>
                <wp:wrapNone/>
                <wp:docPr id="5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FA3960" id="Line 2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pt,-13.7pt" to="14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C1591E" wp14:editId="3184BE86">
                <wp:simplePos x="0" y="0"/>
                <wp:positionH relativeFrom="column">
                  <wp:posOffset>0</wp:posOffset>
                </wp:positionH>
                <wp:positionV relativeFrom="paragraph">
                  <wp:posOffset>-434975</wp:posOffset>
                </wp:positionV>
                <wp:extent cx="949960" cy="361950"/>
                <wp:effectExtent l="0" t="0" r="0" b="0"/>
                <wp:wrapNone/>
                <wp:docPr id="5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3619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1BFB1" w14:textId="77777777" w:rsidR="003E7517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op margin</w:t>
                            </w:r>
                          </w:p>
                          <w:p w14:paraId="6F53C1A4" w14:textId="77777777" w:rsidR="003E7517" w:rsidRPr="005F733B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F733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C1591E" id="Text Box 17" o:spid="_x0000_s1029" type="#_x0000_t202" style="position:absolute;left:0;text-align:left;margin-left:0;margin-top:-34.25pt;width:74.8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" fillcolor="silver" stroked="f">
                <v:fill opacity="41377f"/>
                <v:textbox inset="5.85pt,.7pt,5.85pt,.7pt">
                  <w:txbxContent>
                    <w:p w14:paraId="62F1BFB1" w14:textId="77777777" w:rsidR="003E7517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op margin</w:t>
                      </w:r>
                    </w:p>
                    <w:p w14:paraId="6F53C1A4" w14:textId="77777777" w:rsidR="003E7517" w:rsidRPr="005F733B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F733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8DE05D" wp14:editId="79E526C6">
                <wp:simplePos x="0" y="0"/>
                <wp:positionH relativeFrom="column">
                  <wp:posOffset>3773805</wp:posOffset>
                </wp:positionH>
                <wp:positionV relativeFrom="paragraph">
                  <wp:posOffset>124460</wp:posOffset>
                </wp:positionV>
                <wp:extent cx="1141095" cy="428625"/>
                <wp:effectExtent l="0" t="0" r="0" b="0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6127A" w14:textId="77777777" w:rsidR="003E7517" w:rsidRPr="00B1775D" w:rsidRDefault="006A72AB">
                            <w:r>
                              <w:t>Do n</w:t>
                            </w:r>
                            <w:r w:rsidR="003E7517" w:rsidRPr="00B1775D">
                              <w:t>ot use full</w:t>
                            </w:r>
                            <w:r w:rsidR="00F5678B">
                              <w:t xml:space="preserve"> </w:t>
                            </w:r>
                            <w:r w:rsidR="003E7517" w:rsidRPr="00B1775D">
                              <w:t>width characters in titl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8DE05D" id="Text Box 11" o:spid="_x0000_s1030" type="#_x0000_t202" style="position:absolute;left:0;text-align:left;margin-left:297.15pt;margin-top:9.8pt;width:89.85pt;height:3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">
                <v:textbox inset="5.85pt,.7pt,5.85pt,.7pt">
                  <w:txbxContent>
                    <w:p w14:paraId="4406127A" w14:textId="77777777" w:rsidR="003E7517" w:rsidRPr="00B1775D" w:rsidRDefault="006A72AB">
                      <w:r>
                        <w:t>Do n</w:t>
                      </w:r>
                      <w:r w:rsidR="003E7517" w:rsidRPr="00B1775D">
                        <w:t>ot use full</w:t>
                      </w:r>
                      <w:r w:rsidR="00F5678B">
                        <w:t xml:space="preserve"> </w:t>
                      </w:r>
                      <w:r w:rsidR="003E7517" w:rsidRPr="00B1775D">
                        <w:t>width characters in title.</w:t>
                      </w:r>
                    </w:p>
                  </w:txbxContent>
                </v:textbox>
              </v:shape>
            </w:pict>
          </mc:Fallback>
        </mc:AlternateContent>
      </w:r>
      <w:r w:rsidR="00963D09">
        <w:t>Journal of Structural</w:t>
      </w:r>
      <w:r w:rsidR="00963D09" w:rsidRPr="00281F3B">
        <w:t xml:space="preserve"> Engineering Vol.</w:t>
      </w:r>
      <w:r w:rsidR="00820AFA">
        <w:t xml:space="preserve"> </w:t>
      </w:r>
      <w:r w:rsidR="000519FD">
        <w:rPr>
          <w:rFonts w:hint="eastAsia"/>
        </w:rPr>
        <w:t>6</w:t>
      </w:r>
      <w:r w:rsidR="00820AFA">
        <w:t>6</w:t>
      </w:r>
      <w:r w:rsidR="00963D09" w:rsidRPr="00281F3B">
        <w:t>A</w:t>
      </w:r>
      <w:r w:rsidR="005227B4" w:rsidRPr="00281F3B">
        <w:rPr>
          <w:rFonts w:hint="eastAsia"/>
        </w:rPr>
        <w:t xml:space="preserve"> </w:t>
      </w:r>
      <w:r w:rsidR="00963D09" w:rsidRPr="00281F3B">
        <w:t xml:space="preserve">(March </w:t>
      </w:r>
      <w:r w:rsidR="00963D09" w:rsidRPr="00281F3B">
        <w:rPr>
          <w:rFonts w:hint="eastAsia"/>
        </w:rPr>
        <w:t>20</w:t>
      </w:r>
      <w:r w:rsidR="00820AFA">
        <w:t>20</w:t>
      </w:r>
      <w:r w:rsidR="00963D09" w:rsidRPr="00281F3B">
        <w:t xml:space="preserve">)         </w:t>
      </w:r>
      <w:r w:rsidR="00963D09">
        <w:t xml:space="preserve">                                             </w:t>
      </w:r>
      <w:r w:rsidR="00963D09">
        <w:rPr>
          <w:rFonts w:hint="eastAsia"/>
        </w:rPr>
        <w:t xml:space="preserve">    </w:t>
      </w:r>
      <w:r w:rsidR="001A119A">
        <w:rPr>
          <w:rFonts w:hint="eastAsia"/>
        </w:rPr>
        <w:t xml:space="preserve">    </w:t>
      </w:r>
      <w:r w:rsidR="00963D09">
        <w:rPr>
          <w:rFonts w:hint="eastAsia"/>
        </w:rPr>
        <w:t xml:space="preserve">  </w:t>
      </w:r>
      <w:r w:rsidR="00963D09">
        <w:t>JSCE</w:t>
      </w:r>
    </w:p>
    <w:p w14:paraId="0DF050E4" w14:textId="6A98308A" w:rsidR="00963D09" w:rsidRPr="0077697B" w:rsidRDefault="00CE5635" w:rsidP="0077697B">
      <w:r w:rsidRPr="006E66A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0D75B6" wp14:editId="0A69A3A8">
                <wp:simplePos x="0" y="0"/>
                <wp:positionH relativeFrom="column">
                  <wp:posOffset>-577850</wp:posOffset>
                </wp:positionH>
                <wp:positionV relativeFrom="paragraph">
                  <wp:posOffset>224155</wp:posOffset>
                </wp:positionV>
                <wp:extent cx="949960" cy="361950"/>
                <wp:effectExtent l="0" t="0" r="0" b="0"/>
                <wp:wrapNone/>
                <wp:docPr id="5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3619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8FB5C" w14:textId="77777777" w:rsidR="003E7517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Left margin</w:t>
                            </w:r>
                          </w:p>
                          <w:p w14:paraId="048FDD81" w14:textId="77777777" w:rsidR="003E7517" w:rsidRPr="005F733B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F733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0D75B6" id="Text Box 16" o:spid="_x0000_s1031" type="#_x0000_t202" style="position:absolute;left:0;text-align:left;margin-left:-45.5pt;margin-top:17.65pt;width:74.8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" fillcolor="silver" stroked="f">
                <v:fill opacity="41377f"/>
                <v:textbox inset="5.85pt,.7pt,5.85pt,.7pt">
                  <w:txbxContent>
                    <w:p w14:paraId="65B8FB5C" w14:textId="77777777" w:rsidR="003E7517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Left margin</w:t>
                      </w:r>
                    </w:p>
                    <w:p w14:paraId="048FDD81" w14:textId="77777777" w:rsidR="003E7517" w:rsidRPr="005F733B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F733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 w:rsidR="0077697B">
        <w:t>Technical report</w:t>
      </w:r>
      <w:bookmarkStart w:id="0" w:name="_GoBack"/>
      <w:bookmarkEnd w:id="0"/>
    </w:p>
    <w:p w14:paraId="575BE623" w14:textId="26FCBFB3" w:rsidR="005227B4" w:rsidRPr="006E66AC" w:rsidRDefault="0077697B" w:rsidP="006E66AC">
      <w:pPr>
        <w:jc w:val="center"/>
        <w:rPr>
          <w:i/>
        </w:rPr>
      </w:pPr>
      <w:r>
        <w:rPr>
          <w:rFonts w:hint="eastAsia"/>
          <w:i/>
        </w:rPr>
        <w:t>(</w:t>
      </w:r>
      <w:r>
        <w:rPr>
          <w:i/>
        </w:rPr>
        <w:t>1 blank line</w:t>
      </w:r>
      <w:r>
        <w:rPr>
          <w:rFonts w:hint="eastAsia"/>
          <w:i/>
        </w:rPr>
        <w:t>)</w:t>
      </w:r>
    </w:p>
    <w:p w14:paraId="7B98A61A" w14:textId="77777777" w:rsidR="00963D09" w:rsidRDefault="00CE5635" w:rsidP="00581086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B82406" wp14:editId="604AB24D">
                <wp:simplePos x="0" y="0"/>
                <wp:positionH relativeFrom="column">
                  <wp:posOffset>1386840</wp:posOffset>
                </wp:positionH>
                <wp:positionV relativeFrom="paragraph">
                  <wp:posOffset>238125</wp:posOffset>
                </wp:positionV>
                <wp:extent cx="1905" cy="109855"/>
                <wp:effectExtent l="0" t="0" r="0" b="0"/>
                <wp:wrapNone/>
                <wp:docPr id="4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109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60859A" id="Line 27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pt,18.75pt" to="109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A70FB0" wp14:editId="20119301">
                <wp:simplePos x="0" y="0"/>
                <wp:positionH relativeFrom="column">
                  <wp:posOffset>831850</wp:posOffset>
                </wp:positionH>
                <wp:positionV relativeFrom="paragraph">
                  <wp:posOffset>347980</wp:posOffset>
                </wp:positionV>
                <wp:extent cx="1115695" cy="173990"/>
                <wp:effectExtent l="0" t="0" r="0" b="0"/>
                <wp:wrapNone/>
                <wp:docPr id="4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B2614" w14:textId="77777777" w:rsidR="003E7517" w:rsidRPr="005F733B" w:rsidRDefault="003E7517" w:rsidP="001A119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4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A70FB0" id="Text Box 26" o:spid="_x0000_s1032" type="#_x0000_t202" style="position:absolute;left:0;text-align:left;margin-left:65.5pt;margin-top:27.4pt;width:87.85pt;height:1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" fillcolor="silver" stroked="f">
                <v:fill opacity="41377f"/>
                <v:textbox inset="5.85pt,.7pt,5.85pt,.7pt">
                  <w:txbxContent>
                    <w:p w14:paraId="653B2614" w14:textId="77777777" w:rsidR="003E7517" w:rsidRPr="005F733B" w:rsidRDefault="003E7517" w:rsidP="001A119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4pt</w:t>
                      </w:r>
                    </w:p>
                  </w:txbxContent>
                </v:textbox>
              </v:shape>
            </w:pict>
          </mc:Fallback>
        </mc:AlternateContent>
      </w:r>
      <w:r w:rsidR="00963D09">
        <w:rPr>
          <w:sz w:val="28"/>
        </w:rPr>
        <w:t>Instruction for A4 size camera ready copy for Journal of Structural Engineering</w:t>
      </w:r>
    </w:p>
    <w:p w14:paraId="2A292809" w14:textId="77777777" w:rsidR="00963D09" w:rsidRDefault="00CE5635">
      <w:pPr>
        <w:jc w:val="center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414C74" wp14:editId="2D1ED5BC">
                <wp:simplePos x="0" y="0"/>
                <wp:positionH relativeFrom="column">
                  <wp:posOffset>4240530</wp:posOffset>
                </wp:positionH>
                <wp:positionV relativeFrom="paragraph">
                  <wp:posOffset>173990</wp:posOffset>
                </wp:positionV>
                <wp:extent cx="1874520" cy="428625"/>
                <wp:effectExtent l="0" t="0" r="0" b="0"/>
                <wp:wrapNone/>
                <wp:docPr id="4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61DBF" w14:textId="77777777" w:rsidR="003E7517" w:rsidRPr="00B1775D" w:rsidRDefault="003E7517">
                            <w:r>
                              <w:rPr>
                                <w:rFonts w:hint="eastAsia"/>
                              </w:rPr>
                              <w:t>Write the authors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name in order of Given name, Family nam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414C74" id="Text Box 90" o:spid="_x0000_s1033" type="#_x0000_t202" style="position:absolute;left:0;text-align:left;margin-left:333.9pt;margin-top:13.7pt;width:147.6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">
                <v:textbox inset="5.85pt,.7pt,5.85pt,.7pt">
                  <w:txbxContent>
                    <w:p w14:paraId="4B761DBF" w14:textId="77777777" w:rsidR="003E7517" w:rsidRPr="00B1775D" w:rsidRDefault="003E7517">
                      <w:r>
                        <w:rPr>
                          <w:rFonts w:hint="eastAsia"/>
                        </w:rPr>
                        <w:t>Write the authors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 name in order of Given name, Family name.</w:t>
                      </w:r>
                    </w:p>
                  </w:txbxContent>
                </v:textbox>
              </v:shape>
            </w:pict>
          </mc:Fallback>
        </mc:AlternateContent>
      </w:r>
      <w:r w:rsidR="00963D09">
        <w:rPr>
          <w:i/>
        </w:rPr>
        <w:t>(2 blank lines)</w:t>
      </w:r>
    </w:p>
    <w:p w14:paraId="07F1AD07" w14:textId="77777777" w:rsidR="00963D09" w:rsidRDefault="00963D09">
      <w:pPr>
        <w:jc w:val="center"/>
        <w:rPr>
          <w:i/>
        </w:rPr>
      </w:pPr>
    </w:p>
    <w:p w14:paraId="5D878B28" w14:textId="77777777" w:rsidR="00963D09" w:rsidRDefault="00CE563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FA4DBD" wp14:editId="2785073B">
                <wp:simplePos x="0" y="0"/>
                <wp:positionH relativeFrom="column">
                  <wp:posOffset>1649095</wp:posOffset>
                </wp:positionH>
                <wp:positionV relativeFrom="paragraph">
                  <wp:posOffset>95885</wp:posOffset>
                </wp:positionV>
                <wp:extent cx="275590" cy="0"/>
                <wp:effectExtent l="0" t="0" r="0" b="0"/>
                <wp:wrapNone/>
                <wp:docPr id="4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275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91EBCD" id="Line 35" o:spid="_x0000_s1026" style="position:absolute;left:0;text-align:lef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85pt,7.55pt" to="151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3256C" wp14:editId="1D6F628C">
                <wp:simplePos x="0" y="0"/>
                <wp:positionH relativeFrom="column">
                  <wp:posOffset>537845</wp:posOffset>
                </wp:positionH>
                <wp:positionV relativeFrom="paragraph">
                  <wp:posOffset>8890</wp:posOffset>
                </wp:positionV>
                <wp:extent cx="1115695" cy="173990"/>
                <wp:effectExtent l="0" t="0" r="0" b="0"/>
                <wp:wrapNone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C97F5" w14:textId="77777777" w:rsidR="003E7517" w:rsidRPr="005F733B" w:rsidRDefault="003E7517" w:rsidP="001A119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73256C" id="Text Box 34" o:spid="_x0000_s1034" type="#_x0000_t202" style="position:absolute;left:0;text-align:left;margin-left:42.35pt;margin-top:.7pt;width:87.85pt;height:1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" fillcolor="silver" stroked="f">
                <v:fill opacity="41377f"/>
                <v:textbox inset="5.85pt,.7pt,5.85pt,.7pt">
                  <w:txbxContent>
                    <w:p w14:paraId="37AC97F5" w14:textId="77777777" w:rsidR="003E7517" w:rsidRPr="005F733B" w:rsidRDefault="003E7517" w:rsidP="001A119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0pt</w:t>
                      </w:r>
                    </w:p>
                  </w:txbxContent>
                </v:textbox>
              </v:shape>
            </w:pict>
          </mc:Fallback>
        </mc:AlternateContent>
      </w:r>
      <w:r w:rsidR="003B62DC">
        <w:rPr>
          <w:rFonts w:hint="eastAsia"/>
        </w:rPr>
        <w:t>Taro</w:t>
      </w:r>
      <w:r w:rsidR="004B1C70">
        <w:t xml:space="preserve"> </w:t>
      </w:r>
      <w:r w:rsidR="003B62DC">
        <w:rPr>
          <w:rFonts w:hint="eastAsia"/>
        </w:rPr>
        <w:t>Doboku</w:t>
      </w:r>
      <w:r w:rsidR="004B1C70">
        <w:t xml:space="preserve">*, </w:t>
      </w:r>
      <w:r w:rsidR="003B62DC">
        <w:rPr>
          <w:rFonts w:hint="eastAsia"/>
        </w:rPr>
        <w:t>Hanako</w:t>
      </w:r>
      <w:r w:rsidR="004B1C70">
        <w:t xml:space="preserve"> </w:t>
      </w:r>
      <w:r w:rsidR="003B62DC">
        <w:rPr>
          <w:rFonts w:hint="eastAsia"/>
        </w:rPr>
        <w:t>Kozo</w:t>
      </w:r>
      <w:r w:rsidR="0058622D" w:rsidRPr="002F23CD">
        <w:rPr>
          <w:vertAlign w:val="superscript"/>
        </w:rPr>
        <w:t>†</w:t>
      </w:r>
      <w:r w:rsidR="003C2254">
        <w:t>, Jiro Kougaku**</w:t>
      </w:r>
    </w:p>
    <w:p w14:paraId="33F25E6A" w14:textId="77777777" w:rsidR="00963D09" w:rsidRDefault="00963D09">
      <w:pPr>
        <w:jc w:val="center"/>
        <w:rPr>
          <w:i/>
        </w:rPr>
      </w:pPr>
      <w:r>
        <w:rPr>
          <w:i/>
        </w:rPr>
        <w:t>(1 blank line)</w:t>
      </w:r>
    </w:p>
    <w:p w14:paraId="741CDD06" w14:textId="77777777" w:rsidR="00630C78" w:rsidRPr="00630C78" w:rsidRDefault="00963D09">
      <w:pPr>
        <w:jc w:val="center"/>
        <w:rPr>
          <w:color w:val="FF0000"/>
        </w:rPr>
      </w:pPr>
      <w:r>
        <w:t xml:space="preserve">* </w:t>
      </w:r>
      <w:r w:rsidR="0059729C">
        <w:rPr>
          <w:rFonts w:hint="eastAsia"/>
        </w:rPr>
        <w:t>B</w:t>
      </w:r>
      <w:r>
        <w:t>. of Eng., Dept. of Civil Eng., Doboku University, Yotsuya, Shinjuku-ku, Tokyo 160</w:t>
      </w:r>
      <w:r>
        <w:rPr>
          <w:rFonts w:hint="eastAsia"/>
        </w:rPr>
        <w:t>-0004</w:t>
      </w:r>
    </w:p>
    <w:p w14:paraId="12582B30" w14:textId="77777777" w:rsidR="00963D09" w:rsidRDefault="0058622D">
      <w:pPr>
        <w:jc w:val="center"/>
      </w:pPr>
      <w:r w:rsidRPr="002F23CD">
        <w:rPr>
          <w:vertAlign w:val="superscript"/>
        </w:rPr>
        <w:t>†</w:t>
      </w:r>
      <w:r w:rsidR="0059729C">
        <w:rPr>
          <w:rFonts w:hint="eastAsia"/>
        </w:rPr>
        <w:t>Dr</w:t>
      </w:r>
      <w:r w:rsidR="00963D09">
        <w:t xml:space="preserve">. of </w:t>
      </w:r>
      <w:smartTag w:uri="urn:schemas-microsoft-com:office:smarttags" w:element="place">
        <w:smartTag w:uri="urn:schemas-microsoft-com:office:smarttags" w:element="country-region">
          <w:r w:rsidR="00963D09">
            <w:t>Eng.</w:t>
          </w:r>
        </w:smartTag>
      </w:smartTag>
      <w:r w:rsidR="00963D09">
        <w:t xml:space="preserve">, </w:t>
      </w:r>
      <w:r w:rsidR="0059729C">
        <w:rPr>
          <w:rFonts w:hint="eastAsia"/>
        </w:rPr>
        <w:t xml:space="preserve">Professor, </w:t>
      </w:r>
      <w:r w:rsidR="0059729C">
        <w:t xml:space="preserve">Dept. of Civil Eng., </w:t>
      </w:r>
      <w:r w:rsidR="0059729C">
        <w:rPr>
          <w:rFonts w:hint="eastAsia"/>
        </w:rPr>
        <w:t>Kensetsu</w:t>
      </w:r>
      <w:r w:rsidR="0059729C">
        <w:t xml:space="preserve"> University</w:t>
      </w:r>
      <w:r w:rsidR="00963D09">
        <w:t>, 1-1, Doboku-cho, Doboku-shi, Doboku 999-</w:t>
      </w:r>
      <w:r w:rsidR="00963D09">
        <w:rPr>
          <w:rFonts w:hint="eastAsia"/>
        </w:rPr>
        <w:t>00</w:t>
      </w:r>
      <w:r w:rsidR="00963D09">
        <w:t>01</w:t>
      </w:r>
    </w:p>
    <w:p w14:paraId="5B7D9B97" w14:textId="77777777" w:rsidR="003C2254" w:rsidRDefault="00CE563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4652E" wp14:editId="704A8B1F">
                <wp:simplePos x="0" y="0"/>
                <wp:positionH relativeFrom="column">
                  <wp:posOffset>4160520</wp:posOffset>
                </wp:positionH>
                <wp:positionV relativeFrom="paragraph">
                  <wp:posOffset>173990</wp:posOffset>
                </wp:positionV>
                <wp:extent cx="1905" cy="86995"/>
                <wp:effectExtent l="0" t="0" r="0" b="0"/>
                <wp:wrapNone/>
                <wp:docPr id="4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86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A9D69E" id="Line 32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3.7pt" to="327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">
                <v:stroke endarrow="block"/>
              </v:line>
            </w:pict>
          </mc:Fallback>
        </mc:AlternateContent>
      </w:r>
      <w:r w:rsidR="003C2254">
        <w:rPr>
          <w:rFonts w:hint="eastAsia"/>
        </w:rPr>
        <w:t>**Dr</w:t>
      </w:r>
      <w:r w:rsidR="003C2254">
        <w:t xml:space="preserve">. of </w:t>
      </w:r>
      <w:smartTag w:uri="urn:schemas-microsoft-com:office:smarttags" w:element="place">
        <w:smartTag w:uri="urn:schemas-microsoft-com:office:smarttags" w:element="country-region">
          <w:r w:rsidR="003C2254">
            <w:t>Eng.</w:t>
          </w:r>
        </w:smartTag>
      </w:smartTag>
      <w:r w:rsidR="003C2254">
        <w:t xml:space="preserve">, </w:t>
      </w:r>
      <w:r w:rsidR="003C2254">
        <w:rPr>
          <w:rFonts w:hint="eastAsia"/>
        </w:rPr>
        <w:t xml:space="preserve">Professor, </w:t>
      </w:r>
      <w:r w:rsidR="003C2254">
        <w:t>Dept. of Civil Eng., Kouzou University, 1-1, Doboku-cho, Doboku-shi, Doboku 999-</w:t>
      </w:r>
      <w:r w:rsidR="003C2254">
        <w:rPr>
          <w:rFonts w:hint="eastAsia"/>
        </w:rPr>
        <w:t>00</w:t>
      </w:r>
      <w:r w:rsidR="003C2254">
        <w:t>01</w:t>
      </w:r>
    </w:p>
    <w:p w14:paraId="7CC6D0CF" w14:textId="77777777" w:rsidR="00963D09" w:rsidRDefault="00CE5635">
      <w:pPr>
        <w:jc w:val="center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C8164D" wp14:editId="750C737E">
                <wp:simplePos x="0" y="0"/>
                <wp:positionH relativeFrom="column">
                  <wp:posOffset>3601720</wp:posOffset>
                </wp:positionH>
                <wp:positionV relativeFrom="paragraph">
                  <wp:posOffset>115570</wp:posOffset>
                </wp:positionV>
                <wp:extent cx="1115695" cy="173990"/>
                <wp:effectExtent l="0" t="0" r="0" b="0"/>
                <wp:wrapNone/>
                <wp:docPr id="4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02E3D" w14:textId="77777777" w:rsidR="003E7517" w:rsidRPr="005F733B" w:rsidRDefault="003E7517" w:rsidP="001A119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C8164D" id="Text Box 25" o:spid="_x0000_s1035" type="#_x0000_t202" style="position:absolute;left:0;text-align:left;margin-left:283.6pt;margin-top:9.1pt;width:87.85pt;height:1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" fillcolor="silver" stroked="f">
                <v:fill opacity="41377f"/>
                <v:textbox inset="5.85pt,.7pt,5.85pt,.7pt">
                  <w:txbxContent>
                    <w:p w14:paraId="22A02E3D" w14:textId="77777777" w:rsidR="003E7517" w:rsidRPr="005F733B" w:rsidRDefault="003E7517" w:rsidP="001A119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0pt</w:t>
                      </w:r>
                    </w:p>
                  </w:txbxContent>
                </v:textbox>
              </v:shape>
            </w:pict>
          </mc:Fallback>
        </mc:AlternateContent>
      </w:r>
      <w:r w:rsidR="00963D09">
        <w:rPr>
          <w:i/>
        </w:rPr>
        <w:t>(2 blank lines)</w:t>
      </w:r>
    </w:p>
    <w:p w14:paraId="7245970C" w14:textId="77777777" w:rsidR="00963D09" w:rsidRDefault="00CE5635">
      <w:pPr>
        <w:jc w:val="center"/>
        <w:rPr>
          <w:i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B79BC9" wp14:editId="13E06755">
                <wp:simplePos x="0" y="0"/>
                <wp:positionH relativeFrom="column">
                  <wp:posOffset>5173345</wp:posOffset>
                </wp:positionH>
                <wp:positionV relativeFrom="paragraph">
                  <wp:posOffset>173990</wp:posOffset>
                </wp:positionV>
                <wp:extent cx="693420" cy="1644650"/>
                <wp:effectExtent l="0" t="0" r="0" b="0"/>
                <wp:wrapNone/>
                <wp:docPr id="4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16446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7281B" w14:textId="77777777" w:rsidR="00820AFA" w:rsidRDefault="00820AFA" w:rsidP="00820AF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146A8F85" w14:textId="77777777" w:rsidR="00820AFA" w:rsidRDefault="00820AFA" w:rsidP="00820AF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57109098" w14:textId="77777777" w:rsidR="00820AFA" w:rsidRDefault="00820AFA" w:rsidP="00820AF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318808A9" w14:textId="77777777" w:rsidR="00820AFA" w:rsidRDefault="00820AFA" w:rsidP="00820AF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4AC11562" w14:textId="77777777" w:rsidR="00820AFA" w:rsidRPr="005F733B" w:rsidRDefault="00820AFA" w:rsidP="00820AF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B79BC9" id="Text Box 107" o:spid="_x0000_s1036" type="#_x0000_t202" style="position:absolute;left:0;text-align:left;margin-left:407.35pt;margin-top:13.7pt;width:54.6pt;height:12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" fillcolor="silver" stroked="f">
                <v:fill opacity="41377f"/>
                <v:textbox inset="5.85pt,.7pt,5.85pt,.7pt">
                  <w:txbxContent>
                    <w:p w14:paraId="7517281B" w14:textId="77777777" w:rsidR="00820AFA" w:rsidRDefault="00820AFA" w:rsidP="00820AF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146A8F85" w14:textId="77777777" w:rsidR="00820AFA" w:rsidRDefault="00820AFA" w:rsidP="00820AF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57109098" w14:textId="77777777" w:rsidR="00820AFA" w:rsidRDefault="00820AFA" w:rsidP="00820AF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318808A9" w14:textId="77777777" w:rsidR="00820AFA" w:rsidRDefault="00820AFA" w:rsidP="00820AF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4AC11562" w14:textId="77777777" w:rsidR="00820AFA" w:rsidRPr="005F733B" w:rsidRDefault="00820AFA" w:rsidP="00820AF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E8DE5B" wp14:editId="5AA6FE8E">
                <wp:simplePos x="0" y="0"/>
                <wp:positionH relativeFrom="column">
                  <wp:posOffset>115570</wp:posOffset>
                </wp:positionH>
                <wp:positionV relativeFrom="paragraph">
                  <wp:posOffset>173990</wp:posOffset>
                </wp:positionV>
                <wp:extent cx="693420" cy="1644650"/>
                <wp:effectExtent l="0" t="0" r="0" b="0"/>
                <wp:wrapNone/>
                <wp:docPr id="4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16446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C58C3" w14:textId="77777777" w:rsidR="003E7517" w:rsidRDefault="003E7517" w:rsidP="0066545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7B962640" w14:textId="77777777" w:rsidR="003E7517" w:rsidRDefault="003E7517" w:rsidP="0066545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4A46575E" w14:textId="77777777" w:rsidR="003E7517" w:rsidRDefault="003E7517" w:rsidP="0066545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07927D34" w14:textId="77777777" w:rsidR="003E7517" w:rsidRDefault="003E7517" w:rsidP="0066545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19D9F561" w14:textId="77777777" w:rsidR="003E7517" w:rsidRPr="005F733B" w:rsidRDefault="003E7517" w:rsidP="0066545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E8DE5B" id="Text Box 22" o:spid="_x0000_s1037" type="#_x0000_t202" style="position:absolute;left:0;text-align:left;margin-left:9.1pt;margin-top:13.7pt;width:54.6pt;height:12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" fillcolor="silver" stroked="f">
                <v:fill opacity="41377f"/>
                <v:textbox inset="5.85pt,.7pt,5.85pt,.7pt">
                  <w:txbxContent>
                    <w:p w14:paraId="746C58C3" w14:textId="77777777" w:rsidR="003E7517" w:rsidRDefault="003E7517" w:rsidP="0066545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7B962640" w14:textId="77777777" w:rsidR="003E7517" w:rsidRDefault="003E7517" w:rsidP="0066545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4A46575E" w14:textId="77777777" w:rsidR="003E7517" w:rsidRDefault="003E7517" w:rsidP="0066545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07927D34" w14:textId="77777777" w:rsidR="003E7517" w:rsidRDefault="003E7517" w:rsidP="0066545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19D9F561" w14:textId="77777777" w:rsidR="003E7517" w:rsidRPr="005F733B" w:rsidRDefault="003E7517" w:rsidP="0066545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081F3" wp14:editId="0406247E">
                <wp:simplePos x="0" y="0"/>
                <wp:positionH relativeFrom="column">
                  <wp:posOffset>4160520</wp:posOffset>
                </wp:positionH>
                <wp:positionV relativeFrom="paragraph">
                  <wp:posOffset>129540</wp:posOffset>
                </wp:positionV>
                <wp:extent cx="0" cy="86995"/>
                <wp:effectExtent l="0" t="0" r="0" b="0"/>
                <wp:wrapNone/>
                <wp:docPr id="3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25C5FD" id="Line 3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0.2pt" to="327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">
                <v:stroke endarrow="block"/>
              </v:line>
            </w:pict>
          </mc:Fallback>
        </mc:AlternateContent>
      </w:r>
    </w:p>
    <w:p w14:paraId="72C09F51" w14:textId="77777777" w:rsidR="0000341B" w:rsidRPr="00820AFA" w:rsidRDefault="005227B4" w:rsidP="00665452">
      <w:pPr>
        <w:tabs>
          <w:tab w:val="left" w:pos="8008"/>
        </w:tabs>
        <w:ind w:left="1464" w:right="1630"/>
      </w:pPr>
      <w:r>
        <w:rPr>
          <w:rFonts w:hint="eastAsia"/>
        </w:rPr>
        <w:t xml:space="preserve">This file shows the instruction to prepare the </w:t>
      </w:r>
      <w:r>
        <w:t>manuscript</w:t>
      </w:r>
      <w:r>
        <w:rPr>
          <w:rFonts w:hint="eastAsia"/>
        </w:rPr>
        <w:t xml:space="preserve"> of Journal of Structural Engineering.  </w:t>
      </w:r>
      <w:r w:rsidRPr="004D62F6">
        <w:t>You must prepare your manuscript carefully according to this instruction.</w:t>
      </w:r>
      <w:r>
        <w:rPr>
          <w:rFonts w:hint="eastAsia"/>
        </w:rPr>
        <w:t xml:space="preserve"> </w:t>
      </w:r>
      <w:r w:rsidRPr="004D62F6">
        <w:rPr>
          <w:rFonts w:hint="eastAsia"/>
        </w:rPr>
        <w:t xml:space="preserve">Please use only </w:t>
      </w:r>
      <w:r w:rsidRPr="004D62F6">
        <w:t>A4 size paper.</w:t>
      </w:r>
      <w:r>
        <w:rPr>
          <w:rFonts w:hint="eastAsia"/>
        </w:rPr>
        <w:t xml:space="preserve"> The number of pages and the size of your manuscript must not exceed 14 pages and </w:t>
      </w:r>
      <w:r w:rsidR="00FB24EE" w:rsidRPr="00FB24EE">
        <w:rPr>
          <w:rFonts w:hint="eastAsia"/>
          <w:color w:val="FF0000"/>
        </w:rPr>
        <w:t>5</w:t>
      </w:r>
      <w:r w:rsidRPr="00FB24EE">
        <w:rPr>
          <w:rFonts w:hint="eastAsia"/>
          <w:color w:val="FF0000"/>
        </w:rPr>
        <w:t xml:space="preserve"> MB</w:t>
      </w:r>
      <w:r>
        <w:rPr>
          <w:rFonts w:hint="eastAsia"/>
        </w:rPr>
        <w:t xml:space="preserve">, respectively. </w:t>
      </w:r>
      <w:r w:rsidR="0000341B">
        <w:rPr>
          <w:rFonts w:hint="eastAsia"/>
        </w:rPr>
        <w:t xml:space="preserve">Please do not insert the page number. </w:t>
      </w:r>
      <w:r w:rsidRPr="004D62F6">
        <w:t>For A4 paper, top</w:t>
      </w:r>
      <w:r>
        <w:rPr>
          <w:rFonts w:hint="eastAsia"/>
        </w:rPr>
        <w:t xml:space="preserve">, left and right margins are 20mm, and bottom </w:t>
      </w:r>
      <w:r w:rsidRPr="004D62F6">
        <w:t xml:space="preserve">margin </w:t>
      </w:r>
      <w:r>
        <w:rPr>
          <w:rFonts w:hint="eastAsia"/>
        </w:rPr>
        <w:t>is</w:t>
      </w:r>
      <w:r w:rsidRPr="004D62F6">
        <w:t xml:space="preserve"> 25mm. The line spacing must be single.</w:t>
      </w:r>
      <w:r w:rsidR="00FF05DE">
        <w:rPr>
          <w:rFonts w:hint="eastAsia"/>
        </w:rPr>
        <w:t xml:space="preserve"> </w:t>
      </w:r>
      <w:r w:rsidRPr="004D62F6">
        <w:t xml:space="preserve">Abstract should not exceed </w:t>
      </w:r>
      <w:r>
        <w:rPr>
          <w:rFonts w:hint="eastAsia"/>
        </w:rPr>
        <w:t>10</w:t>
      </w:r>
      <w:r w:rsidRPr="004D62F6">
        <w:t xml:space="preserve"> lines (approximately 120 words) and should be followed by 3 or 4 keywords. The left and right margins of abstract are </w:t>
      </w:r>
      <w:r>
        <w:rPr>
          <w:rFonts w:hint="eastAsia"/>
        </w:rPr>
        <w:t>25</w:t>
      </w:r>
      <w:r w:rsidRPr="004D62F6">
        <w:t>mm</w:t>
      </w:r>
      <w:r w:rsidR="00665452">
        <w:rPr>
          <w:rFonts w:hint="eastAsia"/>
        </w:rPr>
        <w:t xml:space="preserve"> wider than those of the text of the article.</w:t>
      </w:r>
    </w:p>
    <w:p w14:paraId="62ACDF49" w14:textId="77777777" w:rsidR="00963D09" w:rsidRDefault="00CE5635" w:rsidP="005227B4">
      <w:pPr>
        <w:ind w:left="1418" w:right="1418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B2A7BF" wp14:editId="32DA5082">
                <wp:simplePos x="0" y="0"/>
                <wp:positionH relativeFrom="column">
                  <wp:posOffset>3350260</wp:posOffset>
                </wp:positionH>
                <wp:positionV relativeFrom="paragraph">
                  <wp:posOffset>86995</wp:posOffset>
                </wp:positionV>
                <wp:extent cx="346075" cy="0"/>
                <wp:effectExtent l="0" t="0" r="0" b="0"/>
                <wp:wrapNone/>
                <wp:docPr id="3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296753" id="Line 13" o:spid="_x0000_s1026" style="position:absolute;left:0;text-align:lef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8pt,6.85pt" to="291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LHMQIAAFU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4F6A75" wp14:editId="0DB4058A">
                <wp:simplePos x="0" y="0"/>
                <wp:positionH relativeFrom="column">
                  <wp:posOffset>3698240</wp:posOffset>
                </wp:positionH>
                <wp:positionV relativeFrom="paragraph">
                  <wp:posOffset>0</wp:posOffset>
                </wp:positionV>
                <wp:extent cx="1115695" cy="314325"/>
                <wp:effectExtent l="0" t="0" r="0" b="0"/>
                <wp:wrapNone/>
                <wp:docPr id="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143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CF53D" w14:textId="77777777" w:rsidR="003E7517" w:rsidRPr="005F733B" w:rsidRDefault="003E7517" w:rsidP="005227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-italic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4F6A75" id="Text Box 12" o:spid="_x0000_s1038" type="#_x0000_t202" style="position:absolute;left:0;text-align:left;margin-left:291.2pt;margin-top:0;width:87.85pt;height:2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" fillcolor="silver" stroked="f">
                <v:fill opacity="41377f"/>
                <v:textbox inset="5.85pt,.7pt,5.85pt,.7pt">
                  <w:txbxContent>
                    <w:p w14:paraId="044CF53D" w14:textId="77777777" w:rsidR="003E7517" w:rsidRPr="005F733B" w:rsidRDefault="003E7517" w:rsidP="005227B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-italic 10pt</w:t>
                      </w:r>
                    </w:p>
                  </w:txbxContent>
                </v:textbox>
              </v:shape>
            </w:pict>
          </mc:Fallback>
        </mc:AlternateContent>
      </w:r>
      <w:r w:rsidR="005227B4" w:rsidRPr="004D62F6">
        <w:rPr>
          <w:i/>
        </w:rPr>
        <w:t>Key</w:t>
      </w:r>
      <w:r w:rsidR="004B1C70">
        <w:rPr>
          <w:rFonts w:hint="eastAsia"/>
          <w:i/>
        </w:rPr>
        <w:t>w</w:t>
      </w:r>
      <w:r w:rsidR="005227B4" w:rsidRPr="004D62F6">
        <w:rPr>
          <w:i/>
        </w:rPr>
        <w:t>ords: use Italic for key words</w:t>
      </w:r>
      <w:r w:rsidR="00F538F1">
        <w:rPr>
          <w:i/>
        </w:rPr>
        <w:t>,</w:t>
      </w:r>
      <w:r w:rsidR="00F538F1" w:rsidRPr="00F538F1">
        <w:rPr>
          <w:i/>
        </w:rPr>
        <w:t xml:space="preserve"> </w:t>
      </w:r>
      <w:r w:rsidR="00F538F1" w:rsidRPr="004D62F6">
        <w:rPr>
          <w:i/>
        </w:rPr>
        <w:t>A4 size</w:t>
      </w:r>
      <w:r w:rsidR="00D76E98">
        <w:rPr>
          <w:rFonts w:hint="eastAsia"/>
          <w:i/>
        </w:rPr>
        <w:t>, format</w:t>
      </w:r>
    </w:p>
    <w:p w14:paraId="1CFECCE9" w14:textId="77777777" w:rsidR="00963D09" w:rsidRDefault="00963D09">
      <w:pPr>
        <w:jc w:val="center"/>
        <w:rPr>
          <w:i/>
        </w:rPr>
      </w:pPr>
      <w:r>
        <w:rPr>
          <w:i/>
        </w:rPr>
        <w:t>(3 blank lines)</w:t>
      </w:r>
    </w:p>
    <w:p w14:paraId="7607D4DE" w14:textId="77777777" w:rsidR="00963D09" w:rsidRPr="00F417E2" w:rsidRDefault="00CE5635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453C80" wp14:editId="512ECB46">
                <wp:simplePos x="0" y="0"/>
                <wp:positionH relativeFrom="column">
                  <wp:posOffset>1499234</wp:posOffset>
                </wp:positionH>
                <wp:positionV relativeFrom="paragraph">
                  <wp:posOffset>85725</wp:posOffset>
                </wp:positionV>
                <wp:extent cx="1228725" cy="171450"/>
                <wp:effectExtent l="0" t="0" r="9525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714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E5672" w14:textId="77777777" w:rsidR="003E7517" w:rsidRPr="005F733B" w:rsidRDefault="003E7517" w:rsidP="005227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453C80" id="Text Box 36" o:spid="_x0000_s1039" type="#_x0000_t202" style="position:absolute;left:0;text-align:left;margin-left:118.05pt;margin-top:6.75pt;width:96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" fillcolor="silver" stroked="f">
                <v:fill opacity="41377f"/>
                <v:textbox inset="5.85pt,.7pt,5.85pt,.7pt">
                  <w:txbxContent>
                    <w:p w14:paraId="298E5672" w14:textId="77777777" w:rsidR="003E7517" w:rsidRPr="005F733B" w:rsidRDefault="003E7517" w:rsidP="005227B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257E3AC4" w14:textId="77777777" w:rsidR="00963D09" w:rsidRDefault="00CE5635">
      <w:pPr>
        <w:jc w:val="center"/>
        <w:rPr>
          <w:i/>
        </w:rPr>
      </w:pPr>
      <w:r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90EEE" wp14:editId="26FE736A">
                <wp:simplePos x="0" y="0"/>
                <wp:positionH relativeFrom="column">
                  <wp:posOffset>1617980</wp:posOffset>
                </wp:positionH>
                <wp:positionV relativeFrom="paragraph">
                  <wp:posOffset>86995</wp:posOffset>
                </wp:positionV>
                <wp:extent cx="0" cy="86995"/>
                <wp:effectExtent l="0" t="0" r="0" b="0"/>
                <wp:wrapNone/>
                <wp:docPr id="3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946E99" id="Line 37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4pt,6.85pt" to="127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">
                <v:stroke endarrow="block"/>
              </v:line>
            </w:pict>
          </mc:Fallback>
        </mc:AlternateContent>
      </w:r>
    </w:p>
    <w:p w14:paraId="76A13D41" w14:textId="77777777" w:rsidR="000D3BE1" w:rsidRDefault="000D3BE1">
      <w:pPr>
        <w:jc w:val="center"/>
        <w:rPr>
          <w:i/>
        </w:rPr>
        <w:sectPr w:rsidR="000D3BE1" w:rsidSect="00C9272E">
          <w:footerReference w:type="even" r:id="rId8"/>
          <w:type w:val="continuous"/>
          <w:pgSz w:w="11906" w:h="16838" w:code="9"/>
          <w:pgMar w:top="1134" w:right="1134" w:bottom="1418" w:left="1134" w:header="851" w:footer="567" w:gutter="0"/>
          <w:pgNumType w:start="1"/>
          <w:cols w:space="384"/>
          <w:docGrid w:type="lines" w:linePitch="274"/>
        </w:sectPr>
      </w:pPr>
    </w:p>
    <w:p w14:paraId="22B7CE77" w14:textId="77777777" w:rsidR="00963D09" w:rsidRDefault="00F417E2">
      <w:pPr>
        <w:rPr>
          <w:b/>
        </w:rPr>
      </w:pPr>
      <w:r>
        <w:rPr>
          <w:b/>
        </w:rPr>
        <w:lastRenderedPageBreak/>
        <w:t>1. T</w:t>
      </w:r>
      <w:r w:rsidR="008A391F">
        <w:rPr>
          <w:rFonts w:hint="eastAsia"/>
          <w:b/>
        </w:rPr>
        <w:t>ITLE</w:t>
      </w:r>
      <w:r>
        <w:rPr>
          <w:b/>
        </w:rPr>
        <w:t>, A</w:t>
      </w:r>
      <w:r w:rsidR="008A391F">
        <w:rPr>
          <w:rFonts w:hint="eastAsia"/>
          <w:b/>
        </w:rPr>
        <w:t>UTHORS</w:t>
      </w:r>
      <w:r>
        <w:rPr>
          <w:rFonts w:hint="eastAsia"/>
          <w:b/>
        </w:rPr>
        <w:t xml:space="preserve"> </w:t>
      </w:r>
      <w:r w:rsidR="008A391F">
        <w:rPr>
          <w:rFonts w:hint="eastAsia"/>
          <w:b/>
        </w:rPr>
        <w:t>AND</w:t>
      </w:r>
      <w:r w:rsidR="00963D09">
        <w:rPr>
          <w:b/>
        </w:rPr>
        <w:t xml:space="preserve"> A</w:t>
      </w:r>
      <w:r w:rsidR="008A391F">
        <w:rPr>
          <w:rFonts w:hint="eastAsia"/>
          <w:b/>
        </w:rPr>
        <w:t>FFILIATIONS</w:t>
      </w:r>
    </w:p>
    <w:p w14:paraId="00787BC8" w14:textId="77777777" w:rsidR="00963D09" w:rsidRDefault="00CE5635">
      <w:pPr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70528" behindDoc="0" locked="0" layoutInCell="1" allowOverlap="1" wp14:anchorId="0A9E70C5" wp14:editId="7B58DF13">
            <wp:simplePos x="0" y="0"/>
            <wp:positionH relativeFrom="column">
              <wp:posOffset>2815590</wp:posOffset>
            </wp:positionH>
            <wp:positionV relativeFrom="paragraph">
              <wp:posOffset>317500</wp:posOffset>
            </wp:positionV>
            <wp:extent cx="461645" cy="175260"/>
            <wp:effectExtent l="0" t="9207" r="5397" b="5398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164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D09">
        <w:rPr>
          <w:i/>
        </w:rPr>
        <w:t>(1 blank line)</w:t>
      </w:r>
    </w:p>
    <w:p w14:paraId="29316540" w14:textId="77777777" w:rsidR="00963D09" w:rsidRDefault="00963D09" w:rsidP="00A44589">
      <w:pPr>
        <w:ind w:firstLine="284"/>
      </w:pPr>
      <w:r>
        <w:t xml:space="preserve">The layout of the first page should be as shown in this instruction. </w:t>
      </w:r>
      <w:r w:rsidR="005227B4">
        <w:rPr>
          <w:rFonts w:hint="eastAsia"/>
        </w:rPr>
        <w:t>The top, l</w:t>
      </w:r>
      <w:r w:rsidR="005227B4" w:rsidRPr="00281F3B">
        <w:rPr>
          <w:rFonts w:hint="eastAsia"/>
        </w:rPr>
        <w:t>eft and right margin</w:t>
      </w:r>
      <w:r w:rsidR="001F5F01" w:rsidRPr="00281F3B">
        <w:rPr>
          <w:rFonts w:hint="eastAsia"/>
        </w:rPr>
        <w:t xml:space="preserve">s </w:t>
      </w:r>
      <w:r w:rsidR="005227B4" w:rsidRPr="00281F3B">
        <w:rPr>
          <w:rFonts w:hint="eastAsia"/>
        </w:rPr>
        <w:t xml:space="preserve">should be 20 mm, and the bottom margin should be 25 mm. </w:t>
      </w:r>
      <w:r w:rsidR="00665452" w:rsidRPr="00281F3B">
        <w:rPr>
          <w:rFonts w:hint="eastAsia"/>
        </w:rPr>
        <w:t xml:space="preserve">In the first page, </w:t>
      </w:r>
      <w:r w:rsidR="005227B4" w:rsidRPr="00281F3B">
        <w:t>‘Journal of Structural Engineering Vol.</w:t>
      </w:r>
      <w:r w:rsidR="00820AFA">
        <w:t xml:space="preserve"> </w:t>
      </w:r>
      <w:r w:rsidR="00F50888">
        <w:rPr>
          <w:rFonts w:hint="eastAsia"/>
        </w:rPr>
        <w:t>6</w:t>
      </w:r>
      <w:r w:rsidR="00820AFA">
        <w:t>6</w:t>
      </w:r>
      <w:r w:rsidR="005227B4" w:rsidRPr="00281F3B">
        <w:t>A</w:t>
      </w:r>
      <w:r w:rsidR="005227B4" w:rsidRPr="00281F3B">
        <w:rPr>
          <w:rFonts w:hint="eastAsia"/>
        </w:rPr>
        <w:t xml:space="preserve"> </w:t>
      </w:r>
      <w:r w:rsidR="005227B4" w:rsidRPr="00281F3B">
        <w:t xml:space="preserve">(March </w:t>
      </w:r>
      <w:r w:rsidR="005227B4" w:rsidRPr="00281F3B">
        <w:rPr>
          <w:rFonts w:hint="eastAsia"/>
        </w:rPr>
        <w:t>20</w:t>
      </w:r>
      <w:r w:rsidR="00820AFA">
        <w:t>20</w:t>
      </w:r>
      <w:r w:rsidR="005227B4" w:rsidRPr="00281F3B">
        <w:t>)’</w:t>
      </w:r>
      <w:r w:rsidR="005227B4" w:rsidRPr="00281F3B">
        <w:rPr>
          <w:rFonts w:hint="eastAsia"/>
        </w:rPr>
        <w:t xml:space="preserve"> and </w:t>
      </w:r>
      <w:r w:rsidR="005227B4" w:rsidRPr="00281F3B">
        <w:t>‘</w:t>
      </w:r>
      <w:r w:rsidR="005227B4" w:rsidRPr="00281F3B">
        <w:rPr>
          <w:rFonts w:hint="eastAsia"/>
        </w:rPr>
        <w:t>JSCE</w:t>
      </w:r>
      <w:r w:rsidR="005227B4" w:rsidRPr="00281F3B">
        <w:t>’</w:t>
      </w:r>
      <w:r w:rsidR="005227B4" w:rsidRPr="00281F3B">
        <w:rPr>
          <w:rFonts w:hint="eastAsia"/>
        </w:rPr>
        <w:t xml:space="preserve"> </w:t>
      </w:r>
      <w:r w:rsidR="00665452" w:rsidRPr="00281F3B">
        <w:rPr>
          <w:rFonts w:hint="eastAsia"/>
        </w:rPr>
        <w:t xml:space="preserve">should be aligned left and </w:t>
      </w:r>
      <w:r w:rsidR="005227B4" w:rsidRPr="00281F3B">
        <w:rPr>
          <w:rFonts w:hint="eastAsia"/>
        </w:rPr>
        <w:t xml:space="preserve">right of </w:t>
      </w:r>
      <w:r w:rsidR="001F5F01" w:rsidRPr="00281F3B">
        <w:rPr>
          <w:rFonts w:hint="eastAsia"/>
        </w:rPr>
        <w:t xml:space="preserve">the first </w:t>
      </w:r>
      <w:r w:rsidR="005227B4" w:rsidRPr="00281F3B">
        <w:rPr>
          <w:rFonts w:hint="eastAsia"/>
        </w:rPr>
        <w:t>line</w:t>
      </w:r>
      <w:r w:rsidR="00FF05DE">
        <w:rPr>
          <w:rFonts w:hint="eastAsia"/>
        </w:rPr>
        <w:t xml:space="preserve">, respectively. </w:t>
      </w:r>
      <w:r w:rsidR="00FF05DE">
        <w:t xml:space="preserve">Furthermore, ‘Technical report’ or ‘Review article’ should be aligned left if the manuscript is not an original article. </w:t>
      </w:r>
      <w:r w:rsidR="005227B4" w:rsidRPr="00281F3B">
        <w:rPr>
          <w:rFonts w:hint="eastAsia"/>
        </w:rPr>
        <w:t>U</w:t>
      </w:r>
      <w:r w:rsidRPr="00281F3B">
        <w:t>se 14 point bold Times-Roman font</w:t>
      </w:r>
      <w:r w:rsidR="00665452" w:rsidRPr="00281F3B">
        <w:rPr>
          <w:rFonts w:hint="eastAsia"/>
        </w:rPr>
        <w:t>, or equivalent,</w:t>
      </w:r>
      <w:r w:rsidRPr="00281F3B">
        <w:t xml:space="preserve"> for</w:t>
      </w:r>
      <w:r>
        <w:t xml:space="preserve"> the title.</w:t>
      </w:r>
      <w:r>
        <w:rPr>
          <w:rFonts w:hint="eastAsia"/>
        </w:rPr>
        <w:t xml:space="preserve"> Only first letter of the word at the beginning of the title and first letter of a proper noun should be written in a capital letter.</w:t>
      </w:r>
      <w:r w:rsidR="001A6A39">
        <w:rPr>
          <w:rFonts w:hint="eastAsia"/>
        </w:rPr>
        <w:t xml:space="preserve"> </w:t>
      </w:r>
      <w:r w:rsidR="00665452">
        <w:rPr>
          <w:rFonts w:hint="eastAsia"/>
        </w:rPr>
        <w:t>Do</w:t>
      </w:r>
      <w:r w:rsidR="001A6A39">
        <w:rPr>
          <w:rFonts w:hint="eastAsia"/>
        </w:rPr>
        <w:t xml:space="preserve"> not use Greek </w:t>
      </w:r>
      <w:r w:rsidR="001A6A39">
        <w:t>character</w:t>
      </w:r>
      <w:r w:rsidR="001A6A39">
        <w:rPr>
          <w:rFonts w:hint="eastAsia"/>
        </w:rPr>
        <w:t xml:space="preserve">, </w:t>
      </w:r>
      <w:r w:rsidR="00665452">
        <w:rPr>
          <w:rFonts w:hint="eastAsia"/>
        </w:rPr>
        <w:t>platform dependent</w:t>
      </w:r>
      <w:r w:rsidR="001A6A39">
        <w:rPr>
          <w:rFonts w:hint="eastAsia"/>
        </w:rPr>
        <w:t xml:space="preserve"> character</w:t>
      </w:r>
      <w:r w:rsidR="00DA4BD3">
        <w:rPr>
          <w:rFonts w:hint="eastAsia"/>
        </w:rPr>
        <w:t xml:space="preserve">, </w:t>
      </w:r>
      <w:r w:rsidR="00B771E1">
        <w:t xml:space="preserve">and </w:t>
      </w:r>
      <w:r w:rsidR="001A6A39">
        <w:t>“</w:t>
      </w:r>
      <w:r w:rsidR="001A6A39">
        <w:rPr>
          <w:rFonts w:hint="eastAsia"/>
        </w:rPr>
        <w:t>~</w:t>
      </w:r>
      <w:r w:rsidR="001A6A39">
        <w:t>”</w:t>
      </w:r>
      <w:r w:rsidR="001A6A39">
        <w:rPr>
          <w:rFonts w:hint="eastAsia"/>
        </w:rPr>
        <w:t xml:space="preserve"> for the title. </w:t>
      </w:r>
      <w:r w:rsidR="000D3BE1">
        <w:rPr>
          <w:rFonts w:hint="eastAsia"/>
        </w:rPr>
        <w:t xml:space="preserve">The font used in the </w:t>
      </w:r>
      <w:r w:rsidR="001A6A39">
        <w:rPr>
          <w:rFonts w:hint="eastAsia"/>
        </w:rPr>
        <w:t>Authors</w:t>
      </w:r>
      <w:r w:rsidR="001A6A39">
        <w:t>’</w:t>
      </w:r>
      <w:r w:rsidR="001A6A39">
        <w:rPr>
          <w:rFonts w:hint="eastAsia"/>
        </w:rPr>
        <w:t xml:space="preserve"> name</w:t>
      </w:r>
      <w:r w:rsidR="000D3BE1">
        <w:rPr>
          <w:rFonts w:hint="eastAsia"/>
        </w:rPr>
        <w:t>s</w:t>
      </w:r>
      <w:r w:rsidR="001A6A39">
        <w:rPr>
          <w:rFonts w:hint="eastAsia"/>
        </w:rPr>
        <w:t xml:space="preserve"> </w:t>
      </w:r>
      <w:r w:rsidR="000D3BE1">
        <w:rPr>
          <w:rFonts w:hint="eastAsia"/>
        </w:rPr>
        <w:t xml:space="preserve">is Times-Roman, 10 point, and a </w:t>
      </w:r>
      <w:r w:rsidR="00B36247">
        <w:rPr>
          <w:rFonts w:hint="eastAsia"/>
        </w:rPr>
        <w:t xml:space="preserve">capital letter </w:t>
      </w:r>
      <w:r w:rsidR="000D3BE1">
        <w:rPr>
          <w:rFonts w:hint="eastAsia"/>
        </w:rPr>
        <w:t xml:space="preserve">should be used </w:t>
      </w:r>
      <w:r w:rsidR="00B36247">
        <w:rPr>
          <w:rFonts w:hint="eastAsia"/>
        </w:rPr>
        <w:t xml:space="preserve">only for the </w:t>
      </w:r>
      <w:r w:rsidR="00B36247">
        <w:t>beginning</w:t>
      </w:r>
      <w:r w:rsidR="00B36247">
        <w:rPr>
          <w:rFonts w:hint="eastAsia"/>
        </w:rPr>
        <w:t xml:space="preserve"> of the first and second name.</w:t>
      </w:r>
    </w:p>
    <w:p w14:paraId="67060790" w14:textId="77777777" w:rsidR="002E4348" w:rsidRDefault="00F417E2" w:rsidP="00A44589">
      <w:pPr>
        <w:tabs>
          <w:tab w:val="left" w:pos="8008"/>
        </w:tabs>
        <w:ind w:firstLine="284"/>
      </w:pPr>
      <w:r>
        <w:rPr>
          <w:rFonts w:hint="eastAsia"/>
        </w:rPr>
        <w:t>Following to affiliations</w:t>
      </w:r>
      <w:r w:rsidR="00630C78">
        <w:rPr>
          <w:rFonts w:hint="eastAsia"/>
        </w:rPr>
        <w:t xml:space="preserve"> </w:t>
      </w:r>
      <w:r>
        <w:rPr>
          <w:rFonts w:hint="eastAsia"/>
        </w:rPr>
        <w:t xml:space="preserve">your abstract should be written with Times-Roman 10 point font. </w:t>
      </w:r>
      <w:r w:rsidR="002E4491">
        <w:rPr>
          <w:color w:val="FF0000"/>
        </w:rPr>
        <w:t xml:space="preserve">The </w:t>
      </w:r>
      <w:r w:rsidR="002E4491" w:rsidRPr="002E4491">
        <w:rPr>
          <w:color w:val="FF0000"/>
        </w:rPr>
        <w:t>corresponding a</w:t>
      </w:r>
      <w:r w:rsidR="002E4491">
        <w:rPr>
          <w:color w:val="FF0000"/>
        </w:rPr>
        <w:t>uthor should be identified by a</w:t>
      </w:r>
      <w:r w:rsidR="002E4491" w:rsidRPr="002E4491">
        <w:rPr>
          <w:color w:val="FF0000"/>
        </w:rPr>
        <w:t xml:space="preserve"> dagger (†</w:t>
      </w:r>
      <w:r w:rsidR="002E4491">
        <w:rPr>
          <w:color w:val="FF0000"/>
        </w:rPr>
        <w:t xml:space="preserve">), and </w:t>
      </w:r>
      <w:r w:rsidR="00F00706" w:rsidRPr="00F00706">
        <w:rPr>
          <w:color w:val="FF0000"/>
        </w:rPr>
        <w:t>E-mail address of the corresponding author, as shown in this layout, is placed at the bottom of the left column</w:t>
      </w:r>
      <w:r w:rsidR="002E4491">
        <w:rPr>
          <w:color w:val="FF0000"/>
        </w:rPr>
        <w:t>.</w:t>
      </w:r>
      <w:r w:rsidR="00F00706" w:rsidRPr="00F00706">
        <w:rPr>
          <w:color w:val="FF0000"/>
        </w:rPr>
        <w:t xml:space="preserve"> </w:t>
      </w:r>
      <w:r w:rsidR="002E4491">
        <w:rPr>
          <w:color w:val="FF0000"/>
        </w:rPr>
        <w:t xml:space="preserve">In </w:t>
      </w:r>
      <w:r w:rsidR="00F00706" w:rsidRPr="00F00706">
        <w:rPr>
          <w:color w:val="FF0000"/>
        </w:rPr>
        <w:t>this layout, second author is the corresponding author.</w:t>
      </w:r>
      <w:r w:rsidR="00F00706" w:rsidRPr="00F00706">
        <w:t xml:space="preserve"> </w:t>
      </w:r>
    </w:p>
    <w:p w14:paraId="6D5D174F" w14:textId="1967AE34" w:rsidR="000D3BE1" w:rsidRDefault="00304443" w:rsidP="00A44589">
      <w:pPr>
        <w:tabs>
          <w:tab w:val="left" w:pos="8008"/>
        </w:tabs>
        <w:ind w:firstLine="284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3B93BC" wp14:editId="72E6FD8C">
                <wp:simplePos x="0" y="0"/>
                <wp:positionH relativeFrom="column">
                  <wp:posOffset>699135</wp:posOffset>
                </wp:positionH>
                <wp:positionV relativeFrom="paragraph">
                  <wp:posOffset>1189354</wp:posOffset>
                </wp:positionV>
                <wp:extent cx="2124075" cy="200025"/>
                <wp:effectExtent l="0" t="0" r="9525" b="9525"/>
                <wp:wrapNone/>
                <wp:docPr id="5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000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07074" w14:textId="0080B302" w:rsidR="00304443" w:rsidRPr="00304443" w:rsidRDefault="00304443" w:rsidP="0030444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0444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  <w:t>Do not insert page numb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3B93BC" id="Text Box 49" o:spid="_x0000_s1040" type="#_x0000_t202" style="position:absolute;left:0;text-align:left;margin-left:55.05pt;margin-top:93.65pt;width:167.2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" fillcolor="silver" stroked="f">
                <v:fill opacity="41377f"/>
                <v:textbox inset="5.85pt,.7pt,5.85pt,.7pt">
                  <w:txbxContent>
                    <w:p w14:paraId="4D707074" w14:textId="0080B302" w:rsidR="00304443" w:rsidRPr="00304443" w:rsidRDefault="00304443" w:rsidP="0030444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304443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  <w:t>Do not insert page number</w:t>
                      </w:r>
                    </w:p>
                  </w:txbxContent>
                </v:textbox>
              </v:shape>
            </w:pict>
          </mc:Fallback>
        </mc:AlternateContent>
      </w:r>
      <w:r w:rsidR="00FF0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B72CDDF" wp14:editId="1E50A221">
                <wp:simplePos x="0" y="0"/>
                <wp:positionH relativeFrom="column">
                  <wp:posOffset>9525</wp:posOffset>
                </wp:positionH>
                <wp:positionV relativeFrom="paragraph">
                  <wp:posOffset>532130</wp:posOffset>
                </wp:positionV>
                <wp:extent cx="2966085" cy="0"/>
                <wp:effectExtent l="0" t="0" r="24765" b="19050"/>
                <wp:wrapNone/>
                <wp:docPr id="3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9FE10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left:0;text-align:left;margin-left:.75pt;margin-top:41.9pt;width:233.5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eu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"/>
            </w:pict>
          </mc:Fallback>
        </mc:AlternateContent>
      </w:r>
      <w:r w:rsidR="00FF0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6895B8" wp14:editId="4544837E">
                <wp:simplePos x="0" y="0"/>
                <wp:positionH relativeFrom="margin">
                  <wp:posOffset>14605</wp:posOffset>
                </wp:positionH>
                <wp:positionV relativeFrom="margin">
                  <wp:posOffset>8714105</wp:posOffset>
                </wp:positionV>
                <wp:extent cx="2952750" cy="357505"/>
                <wp:effectExtent l="0" t="0" r="0" b="0"/>
                <wp:wrapSquare wrapText="bothSides"/>
                <wp:docPr id="3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55D4F" w14:textId="77777777" w:rsidR="0058622D" w:rsidRPr="00B40709" w:rsidRDefault="0058622D" w:rsidP="0058622D">
                            <w:r w:rsidRPr="00B40709">
                              <w:rPr>
                                <w:vertAlign w:val="superscript"/>
                              </w:rPr>
                              <w:t>†</w:t>
                            </w:r>
                            <w:r w:rsidR="00A938D6">
                              <w:rPr>
                                <w:rFonts w:hint="eastAsia"/>
                                <w:vertAlign w:val="superscript"/>
                              </w:rPr>
                              <w:t xml:space="preserve">  </w:t>
                            </w:r>
                            <w:r w:rsidRPr="00B40709">
                              <w:t>Corresponding author</w:t>
                            </w:r>
                          </w:p>
                          <w:p w14:paraId="48A97ABD" w14:textId="77777777" w:rsidR="0058622D" w:rsidRPr="00B40709" w:rsidRDefault="0058622D" w:rsidP="0058622D">
                            <w:r w:rsidRPr="00B40709">
                              <w:rPr>
                                <w:rFonts w:hint="eastAsia"/>
                              </w:rPr>
                              <w:t>E-mail: hanako@kensetu.</w:t>
                            </w:r>
                            <w:r w:rsidRPr="00B40709">
                              <w:t>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6895B8" id="Text Box 102" o:spid="_x0000_s1041" type="#_x0000_t202" style="position:absolute;left:0;text-align:left;margin-left:1.15pt;margin-top:686.15pt;width:232.5pt;height:28.1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" stroked="f">
                <v:textbox inset="5.85pt,.7pt,5.85pt,.7pt">
                  <w:txbxContent>
                    <w:p w14:paraId="42155D4F" w14:textId="77777777" w:rsidR="0058622D" w:rsidRPr="00B40709" w:rsidRDefault="0058622D" w:rsidP="0058622D">
                      <w:proofErr w:type="gramStart"/>
                      <w:r w:rsidRPr="00B40709">
                        <w:rPr>
                          <w:vertAlign w:val="superscript"/>
                        </w:rPr>
                        <w:t>†</w:t>
                      </w:r>
                      <w:r w:rsidR="00A938D6">
                        <w:rPr>
                          <w:rFonts w:hint="eastAsia"/>
                          <w:vertAlign w:val="superscript"/>
                        </w:rPr>
                        <w:t xml:space="preserve">  </w:t>
                      </w:r>
                      <w:r w:rsidRPr="00B40709">
                        <w:t>Corresponding</w:t>
                      </w:r>
                      <w:proofErr w:type="gramEnd"/>
                      <w:r w:rsidRPr="00B40709">
                        <w:t xml:space="preserve"> author</w:t>
                      </w:r>
                    </w:p>
                    <w:p w14:paraId="48A97ABD" w14:textId="77777777" w:rsidR="0058622D" w:rsidRPr="00B40709" w:rsidRDefault="0058622D" w:rsidP="0058622D">
                      <w:r w:rsidRPr="00B40709">
                        <w:rPr>
                          <w:rFonts w:hint="eastAsia"/>
                        </w:rPr>
                        <w:t>E-mail: hanako@kensetu.</w:t>
                      </w:r>
                      <w:r w:rsidRPr="00B40709">
                        <w:t>ac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D3BE1" w:rsidRPr="001D5DF3">
        <w:rPr>
          <w:rFonts w:hint="eastAsia"/>
        </w:rPr>
        <w:t xml:space="preserve">The length of </w:t>
      </w:r>
      <w:r w:rsidR="00F417E2" w:rsidRPr="001D5DF3">
        <w:rPr>
          <w:rFonts w:hint="eastAsia"/>
        </w:rPr>
        <w:t>the</w:t>
      </w:r>
      <w:r w:rsidR="000D3BE1" w:rsidRPr="001D5DF3">
        <w:rPr>
          <w:rFonts w:hint="eastAsia"/>
        </w:rPr>
        <w:t xml:space="preserve"> abstract</w:t>
      </w:r>
      <w:r w:rsidR="000D3BE1" w:rsidRPr="001D5DF3">
        <w:t xml:space="preserve"> should not exceed </w:t>
      </w:r>
      <w:r w:rsidR="000D3BE1" w:rsidRPr="001D5DF3">
        <w:rPr>
          <w:rFonts w:hint="eastAsia"/>
        </w:rPr>
        <w:t>10</w:t>
      </w:r>
      <w:r w:rsidR="000D3BE1" w:rsidRPr="001D5DF3">
        <w:t xml:space="preserve"> lines (approximately 120 words) and should be followed by 3 or 4 keywords. The left and right margins of abstract are </w:t>
      </w:r>
      <w:r w:rsidR="000D3BE1" w:rsidRPr="001D5DF3">
        <w:rPr>
          <w:rFonts w:hint="eastAsia"/>
        </w:rPr>
        <w:t>25</w:t>
      </w:r>
      <w:r w:rsidR="000D3BE1" w:rsidRPr="001D5DF3">
        <w:t>mm</w:t>
      </w:r>
      <w:r w:rsidR="000D3BE1" w:rsidRPr="001D5DF3">
        <w:rPr>
          <w:rFonts w:hint="eastAsia"/>
        </w:rPr>
        <w:t xml:space="preserve"> wider </w:t>
      </w:r>
      <w:r w:rsidR="000D3BE1" w:rsidRPr="001D5DF3">
        <w:rPr>
          <w:rFonts w:hint="eastAsia"/>
        </w:rPr>
        <w:lastRenderedPageBreak/>
        <w:t>than those of the text of the article.</w:t>
      </w:r>
      <w:r w:rsidR="003C2254" w:rsidRPr="001D5DF3">
        <w:t xml:space="preserve"> </w:t>
      </w:r>
    </w:p>
    <w:p w14:paraId="27541AC0" w14:textId="77777777" w:rsidR="008D0056" w:rsidRDefault="00FF05DE" w:rsidP="008D0056">
      <w:pPr>
        <w:tabs>
          <w:tab w:val="left" w:pos="8008"/>
        </w:tabs>
        <w:jc w:val="center"/>
      </w:pPr>
      <w:r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7555D5" wp14:editId="606ABD25">
                <wp:simplePos x="0" y="0"/>
                <wp:positionH relativeFrom="column">
                  <wp:posOffset>1050290</wp:posOffset>
                </wp:positionH>
                <wp:positionV relativeFrom="paragraph">
                  <wp:posOffset>154305</wp:posOffset>
                </wp:positionV>
                <wp:extent cx="1266825" cy="173990"/>
                <wp:effectExtent l="0" t="0" r="9525" b="0"/>
                <wp:wrapNone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C7A7A" w14:textId="77777777" w:rsidR="003E7517" w:rsidRPr="005F733B" w:rsidRDefault="003E7517" w:rsidP="00F417E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7555D5" id="Text Box 38" o:spid="_x0000_s1042" type="#_x0000_t202" style="position:absolute;left:0;text-align:left;margin-left:82.7pt;margin-top:12.15pt;width:99.75pt;height:1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" fillcolor="silver" stroked="f">
                <v:fill opacity="41377f"/>
                <v:textbox inset="5.85pt,.7pt,5.85pt,.7pt">
                  <w:txbxContent>
                    <w:p w14:paraId="45FC7A7A" w14:textId="77777777" w:rsidR="003E7517" w:rsidRPr="005F733B" w:rsidRDefault="003E7517" w:rsidP="00F417E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  <w:r w:rsidR="008D0056">
        <w:rPr>
          <w:i/>
        </w:rPr>
        <w:t>(1 blank line)</w:t>
      </w:r>
    </w:p>
    <w:p w14:paraId="609304B3" w14:textId="77777777" w:rsidR="00F417E2" w:rsidRPr="001D5DF3" w:rsidRDefault="00FF05DE">
      <w:r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E71C83" wp14:editId="323DD942">
                <wp:simplePos x="0" y="0"/>
                <wp:positionH relativeFrom="column">
                  <wp:posOffset>2551430</wp:posOffset>
                </wp:positionH>
                <wp:positionV relativeFrom="paragraph">
                  <wp:posOffset>158115</wp:posOffset>
                </wp:positionV>
                <wp:extent cx="924560" cy="173990"/>
                <wp:effectExtent l="0" t="0" r="8890" b="0"/>
                <wp:wrapNone/>
                <wp:docPr id="3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48443" w14:textId="77777777" w:rsidR="003E7517" w:rsidRPr="005F733B" w:rsidRDefault="003E7517" w:rsidP="003B391D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E71C83" id="Text Box 73" o:spid="_x0000_s1043" type="#_x0000_t202" style="position:absolute;left:0;text-align:left;margin-left:200.9pt;margin-top:12.45pt;width:72.8pt;height:1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" fillcolor="silver" stroked="f">
                <v:fill opacity="41377f"/>
                <v:textbox inset="5.85pt,.7pt,5.85pt,.7pt">
                  <w:txbxContent>
                    <w:p w14:paraId="72E48443" w14:textId="77777777" w:rsidR="003E7517" w:rsidRPr="005F733B" w:rsidRDefault="003E7517" w:rsidP="003B391D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0pt</w:t>
                      </w:r>
                    </w:p>
                  </w:txbxContent>
                </v:textbox>
              </v:shape>
            </w:pict>
          </mc:Fallback>
        </mc:AlternateContent>
      </w:r>
      <w:r w:rsidR="00CE563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C482A2" wp14:editId="52D44988">
                <wp:simplePos x="0" y="0"/>
                <wp:positionH relativeFrom="column">
                  <wp:posOffset>924560</wp:posOffset>
                </wp:positionH>
                <wp:positionV relativeFrom="paragraph">
                  <wp:posOffset>86995</wp:posOffset>
                </wp:positionV>
                <wp:extent cx="115570" cy="0"/>
                <wp:effectExtent l="0" t="0" r="0" b="0"/>
                <wp:wrapNone/>
                <wp:docPr id="3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B4531D" id="Line 39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8pt,6.85pt" to="81.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">
                <v:stroke endarrow="block"/>
              </v:line>
            </w:pict>
          </mc:Fallback>
        </mc:AlternateContent>
      </w:r>
      <w:r w:rsidR="00F417E2" w:rsidRPr="001D5DF3">
        <w:rPr>
          <w:rFonts w:hint="eastAsia"/>
          <w:b/>
        </w:rPr>
        <w:t>2</w:t>
      </w:r>
      <w:r w:rsidR="00F417E2" w:rsidRPr="001D5DF3">
        <w:rPr>
          <w:b/>
        </w:rPr>
        <w:t xml:space="preserve">. </w:t>
      </w:r>
      <w:r w:rsidR="00F417E2" w:rsidRPr="001D5DF3">
        <w:rPr>
          <w:rFonts w:hint="eastAsia"/>
          <w:b/>
        </w:rPr>
        <w:t>M</w:t>
      </w:r>
      <w:r w:rsidR="008A391F" w:rsidRPr="001D5DF3">
        <w:rPr>
          <w:rFonts w:hint="eastAsia"/>
          <w:b/>
        </w:rPr>
        <w:t>AIN TEXT</w:t>
      </w:r>
      <w:r w:rsidR="0054013C" w:rsidRPr="001D5DF3">
        <w:rPr>
          <w:rFonts w:hint="eastAsia"/>
          <w:b/>
        </w:rPr>
        <w:t xml:space="preserve"> </w:t>
      </w:r>
    </w:p>
    <w:p w14:paraId="032835C7" w14:textId="77777777" w:rsidR="00F417E2" w:rsidRPr="003C2254" w:rsidRDefault="00F417E2" w:rsidP="00F417E2">
      <w:pPr>
        <w:jc w:val="center"/>
        <w:rPr>
          <w:i/>
        </w:rPr>
      </w:pPr>
      <w:r w:rsidRPr="003C2254">
        <w:rPr>
          <w:i/>
        </w:rPr>
        <w:t>(1 blank line)</w:t>
      </w:r>
    </w:p>
    <w:p w14:paraId="38A3B23D" w14:textId="77777777" w:rsidR="00BC2D8D" w:rsidRDefault="00963D09" w:rsidP="00A44589">
      <w:pPr>
        <w:ind w:firstLine="284"/>
      </w:pPr>
      <w:r w:rsidRPr="003C2254">
        <w:t>The te</w:t>
      </w:r>
      <w:r w:rsidRPr="003C2254">
        <w:rPr>
          <w:rFonts w:hint="eastAsia"/>
        </w:rPr>
        <w:t>x</w:t>
      </w:r>
      <w:r w:rsidRPr="003C2254">
        <w:t xml:space="preserve">t should be typed in a double-column. The </w:t>
      </w:r>
      <w:r w:rsidR="00BC2D8D" w:rsidRPr="003C2254">
        <w:rPr>
          <w:rFonts w:hint="eastAsia"/>
        </w:rPr>
        <w:t>text, in the double columns put side by side with 6 mm gap in be</w:t>
      </w:r>
      <w:r w:rsidRPr="003C2254">
        <w:t>tween</w:t>
      </w:r>
      <w:r w:rsidR="00BC2D8D" w:rsidRPr="003C2254">
        <w:rPr>
          <w:rFonts w:hint="eastAsia"/>
        </w:rPr>
        <w:t>, must be single spaced.</w:t>
      </w:r>
      <w:r w:rsidRPr="003C2254">
        <w:t xml:space="preserve"> No header </w:t>
      </w:r>
      <w:r w:rsidR="00614FF7" w:rsidRPr="003C2254">
        <w:rPr>
          <w:rFonts w:hint="eastAsia"/>
        </w:rPr>
        <w:t>or</w:t>
      </w:r>
      <w:r w:rsidRPr="003C2254">
        <w:t xml:space="preserve"> footer is necessary. The </w:t>
      </w:r>
      <w:r w:rsidR="00F417E2" w:rsidRPr="003C2254">
        <w:rPr>
          <w:rFonts w:hint="eastAsia"/>
        </w:rPr>
        <w:t>first line of each paragraph is indented 4 mm (or 3 spaces)</w:t>
      </w:r>
      <w:r w:rsidR="003C2254">
        <w:t>.</w:t>
      </w:r>
    </w:p>
    <w:p w14:paraId="7AF9A8AC" w14:textId="77777777" w:rsidR="00BC2D8D" w:rsidRDefault="00CE5635" w:rsidP="00BC2D8D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15C797" wp14:editId="1F96B5E3">
                <wp:simplePos x="0" y="0"/>
                <wp:positionH relativeFrom="column">
                  <wp:posOffset>1022349</wp:posOffset>
                </wp:positionH>
                <wp:positionV relativeFrom="paragraph">
                  <wp:posOffset>174625</wp:posOffset>
                </wp:positionV>
                <wp:extent cx="1269365" cy="173990"/>
                <wp:effectExtent l="0" t="0" r="6985" b="0"/>
                <wp:wrapNone/>
                <wp:docPr id="2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E2045" w14:textId="77777777" w:rsidR="003E7517" w:rsidRPr="005F733B" w:rsidRDefault="003E7517" w:rsidP="005227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15C797" id="Text Box 45" o:spid="_x0000_s1044" type="#_x0000_t202" style="position:absolute;left:0;text-align:left;margin-left:80.5pt;margin-top:13.75pt;width:99.95pt;height: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" fillcolor="silver" stroked="f">
                <v:fill opacity="41377f"/>
                <v:textbox inset="5.85pt,.7pt,5.85pt,.7pt">
                  <w:txbxContent>
                    <w:p w14:paraId="451E2045" w14:textId="77777777" w:rsidR="003E7517" w:rsidRPr="005F733B" w:rsidRDefault="003E7517" w:rsidP="005227B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56C8CF83" w14:textId="77777777" w:rsidR="008060DE" w:rsidRPr="003C2254" w:rsidRDefault="00CE5635" w:rsidP="00BC2D8D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CC8A9F" wp14:editId="08EEE8B5">
                <wp:simplePos x="0" y="0"/>
                <wp:positionH relativeFrom="column">
                  <wp:posOffset>909955</wp:posOffset>
                </wp:positionH>
                <wp:positionV relativeFrom="paragraph">
                  <wp:posOffset>86995</wp:posOffset>
                </wp:positionV>
                <wp:extent cx="115570" cy="0"/>
                <wp:effectExtent l="0" t="0" r="0" b="0"/>
                <wp:wrapNone/>
                <wp:docPr id="2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EAA540" id="Line 86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5pt,6.85pt" to="80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">
                <v:stroke endarrow="block"/>
              </v:line>
            </w:pict>
          </mc:Fallback>
        </mc:AlternateContent>
      </w:r>
      <w:r w:rsidR="008060DE" w:rsidRPr="003C2254">
        <w:rPr>
          <w:rFonts w:hint="eastAsia"/>
          <w:b/>
        </w:rPr>
        <w:t xml:space="preserve">2.1 Page </w:t>
      </w:r>
      <w:r w:rsidR="008A391F" w:rsidRPr="003C2254">
        <w:rPr>
          <w:rFonts w:hint="eastAsia"/>
          <w:b/>
        </w:rPr>
        <w:t>Num</w:t>
      </w:r>
      <w:r w:rsidR="008060DE" w:rsidRPr="003C2254">
        <w:rPr>
          <w:rFonts w:hint="eastAsia"/>
          <w:b/>
        </w:rPr>
        <w:t>ber</w:t>
      </w:r>
    </w:p>
    <w:p w14:paraId="70CDA655" w14:textId="77777777" w:rsidR="008060DE" w:rsidRDefault="008060DE" w:rsidP="00A44589">
      <w:pPr>
        <w:ind w:firstLine="284"/>
      </w:pPr>
      <w:r w:rsidRPr="003C2254">
        <w:rPr>
          <w:rFonts w:hint="eastAsia"/>
        </w:rPr>
        <w:t xml:space="preserve">Page numbers should be </w:t>
      </w:r>
      <w:r w:rsidR="003C2254">
        <w:t>center</w:t>
      </w:r>
      <w:r w:rsidRPr="003C2254">
        <w:rPr>
          <w:rFonts w:hint="eastAsia"/>
        </w:rPr>
        <w:t>-aligned and should appe</w:t>
      </w:r>
      <w:r w:rsidR="00FF05DE">
        <w:rPr>
          <w:rFonts w:hint="eastAsia"/>
        </w:rPr>
        <w:t xml:space="preserve">ar at the bottom of each page. </w:t>
      </w:r>
      <w:r w:rsidR="008A391F" w:rsidRPr="003C2254">
        <w:rPr>
          <w:rFonts w:hint="eastAsia"/>
        </w:rPr>
        <w:t>(Note; When you complete the final manuscript, remove the page numbers from all pages.)</w:t>
      </w:r>
    </w:p>
    <w:p w14:paraId="1C73119A" w14:textId="77777777" w:rsidR="008A391F" w:rsidRPr="003C2254" w:rsidRDefault="008A391F" w:rsidP="008A391F">
      <w:pPr>
        <w:jc w:val="center"/>
        <w:rPr>
          <w:i/>
        </w:rPr>
      </w:pPr>
      <w:r w:rsidRPr="003C2254">
        <w:rPr>
          <w:i/>
        </w:rPr>
        <w:t>(1 blank line)</w:t>
      </w:r>
    </w:p>
    <w:p w14:paraId="05770B34" w14:textId="77777777" w:rsidR="008060DE" w:rsidRPr="003C2254" w:rsidRDefault="00CE5635" w:rsidP="008060DE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620D71" wp14:editId="5CAA8FE6">
                <wp:simplePos x="0" y="0"/>
                <wp:positionH relativeFrom="column">
                  <wp:posOffset>2298699</wp:posOffset>
                </wp:positionH>
                <wp:positionV relativeFrom="paragraph">
                  <wp:posOffset>178435</wp:posOffset>
                </wp:positionV>
                <wp:extent cx="1304925" cy="173990"/>
                <wp:effectExtent l="0" t="0" r="9525" b="0"/>
                <wp:wrapNone/>
                <wp:docPr id="2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C674D" w14:textId="77777777" w:rsidR="003E7517" w:rsidRPr="005F733B" w:rsidRDefault="003E7517" w:rsidP="005227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620D71" id="Text Box 46" o:spid="_x0000_s1045" type="#_x0000_t202" style="position:absolute;left:0;text-align:left;margin-left:181pt;margin-top:14.05pt;width:102.75pt;height:1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" fillcolor="silver" stroked="f">
                <v:fill opacity="41377f"/>
                <v:textbox inset="5.85pt,.7pt,5.85pt,.7pt">
                  <w:txbxContent>
                    <w:p w14:paraId="48AC674D" w14:textId="77777777" w:rsidR="003E7517" w:rsidRPr="005F733B" w:rsidRDefault="003E7517" w:rsidP="005227B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  <w:r w:rsidR="008060DE" w:rsidRPr="003C2254">
        <w:rPr>
          <w:rFonts w:hint="eastAsia"/>
          <w:b/>
        </w:rPr>
        <w:t xml:space="preserve">2.2 Headings of the Chapter, Section and Sub-Section </w:t>
      </w:r>
    </w:p>
    <w:p w14:paraId="42F57D97" w14:textId="77777777" w:rsidR="008060DE" w:rsidRPr="003C2254" w:rsidRDefault="00CE5635" w:rsidP="003D33BF">
      <w:pPr>
        <w:ind w:firstLineChars="150" w:firstLine="301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5F6152" wp14:editId="64253671">
                <wp:simplePos x="0" y="0"/>
                <wp:positionH relativeFrom="column">
                  <wp:posOffset>2056765</wp:posOffset>
                </wp:positionH>
                <wp:positionV relativeFrom="paragraph">
                  <wp:posOffset>94615</wp:posOffset>
                </wp:positionV>
                <wp:extent cx="231140" cy="0"/>
                <wp:effectExtent l="0" t="0" r="0" b="0"/>
                <wp:wrapNone/>
                <wp:docPr id="2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E052C3" id="Line 47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95pt,7.45pt" to="180.1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i6MQIAAFU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">
                <v:stroke endarrow="block"/>
              </v:line>
            </w:pict>
          </mc:Fallback>
        </mc:AlternateContent>
      </w:r>
      <w:r w:rsidR="008060DE" w:rsidRPr="003C2254">
        <w:rPr>
          <w:rFonts w:hint="eastAsia"/>
          <w:b/>
        </w:rPr>
        <w:t>(Indent Like This Sample if It is Long)</w:t>
      </w:r>
    </w:p>
    <w:p w14:paraId="5EDFF06E" w14:textId="77777777" w:rsidR="00963D09" w:rsidRPr="004B1C70" w:rsidRDefault="008A391F" w:rsidP="00A44589">
      <w:pPr>
        <w:ind w:firstLine="284"/>
      </w:pPr>
      <w:r w:rsidRPr="003C2254">
        <w:rPr>
          <w:rFonts w:hint="eastAsia"/>
        </w:rPr>
        <w:t>The structures of your article should be, at most, chapte</w:t>
      </w:r>
      <w:r w:rsidR="00FF05DE">
        <w:rPr>
          <w:rFonts w:hint="eastAsia"/>
        </w:rPr>
        <w:t xml:space="preserve">rs, sections and sub-sections. </w:t>
      </w:r>
      <w:r w:rsidRPr="003C2254">
        <w:rPr>
          <w:rFonts w:hint="eastAsia"/>
        </w:rPr>
        <w:t>The heading of each part above should be written following the rules below.</w:t>
      </w:r>
      <w:r w:rsidR="003B391D" w:rsidRPr="003C2254">
        <w:rPr>
          <w:rFonts w:hint="eastAsia"/>
        </w:rPr>
        <w:t xml:space="preserve"> (Note; Do not leave any headings at the bottom of the column alone.)</w:t>
      </w:r>
    </w:p>
    <w:p w14:paraId="50179F5A" w14:textId="77777777" w:rsidR="008A391F" w:rsidRPr="003C2254" w:rsidRDefault="00CE5635" w:rsidP="008A391F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A67AFA" wp14:editId="47C867D7">
                <wp:simplePos x="0" y="0"/>
                <wp:positionH relativeFrom="column">
                  <wp:posOffset>1517650</wp:posOffset>
                </wp:positionH>
                <wp:positionV relativeFrom="paragraph">
                  <wp:posOffset>1270</wp:posOffset>
                </wp:positionV>
                <wp:extent cx="1219200" cy="173990"/>
                <wp:effectExtent l="0" t="0" r="0" b="0"/>
                <wp:wrapNone/>
                <wp:docPr id="2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CD030" w14:textId="77777777" w:rsidR="003E7517" w:rsidRPr="005F733B" w:rsidRDefault="003E7517" w:rsidP="005227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A67AFA" id="_x0000_s1046" type="#_x0000_t202" style="position:absolute;left:0;text-align:left;margin-left:119.5pt;margin-top:.1pt;width:96pt;height:1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" fillcolor="silver" stroked="f">
                <v:fill opacity="41377f"/>
                <v:textbox inset="5.85pt,.7pt,5.85pt,.7pt">
                  <w:txbxContent>
                    <w:p w14:paraId="452CD030" w14:textId="77777777" w:rsidR="003E7517" w:rsidRPr="005F733B" w:rsidRDefault="003E7517" w:rsidP="005227B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448496" wp14:editId="559F6B66">
                <wp:simplePos x="0" y="0"/>
                <wp:positionH relativeFrom="column">
                  <wp:posOffset>1372235</wp:posOffset>
                </wp:positionH>
                <wp:positionV relativeFrom="paragraph">
                  <wp:posOffset>86995</wp:posOffset>
                </wp:positionV>
                <wp:extent cx="115570" cy="0"/>
                <wp:effectExtent l="0" t="0" r="0" b="0"/>
                <wp:wrapNone/>
                <wp:docPr id="2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CBA820" id="Line 48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05pt,6.85pt" to="117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">
                <v:stroke endarrow="block"/>
              </v:line>
            </w:pict>
          </mc:Fallback>
        </mc:AlternateContent>
      </w:r>
      <w:r w:rsidR="008A391F" w:rsidRPr="003C2254">
        <w:rPr>
          <w:rFonts w:hint="eastAsia"/>
          <w:b/>
        </w:rPr>
        <w:t>(1) Heading of the chapter</w:t>
      </w:r>
    </w:p>
    <w:p w14:paraId="35490F0C" w14:textId="77777777" w:rsidR="008A391F" w:rsidRDefault="00FF05DE" w:rsidP="00A44589">
      <w:pPr>
        <w:ind w:firstLine="28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E7FA19" wp14:editId="61728D50">
                <wp:simplePos x="0" y="0"/>
                <wp:positionH relativeFrom="column">
                  <wp:posOffset>2447925</wp:posOffset>
                </wp:positionH>
                <wp:positionV relativeFrom="paragraph">
                  <wp:posOffset>669925</wp:posOffset>
                </wp:positionV>
                <wp:extent cx="1155700" cy="361950"/>
                <wp:effectExtent l="0" t="0" r="0" b="0"/>
                <wp:wrapNone/>
                <wp:docPr id="2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619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BAC9E" w14:textId="77777777" w:rsidR="003E7517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Right margin</w:t>
                            </w:r>
                          </w:p>
                          <w:p w14:paraId="5AE9D382" w14:textId="77777777" w:rsidR="003E7517" w:rsidRPr="005F733B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F733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E7FA19" id="Text Box 53" o:spid="_x0000_s1047" type="#_x0000_t202" style="position:absolute;left:0;text-align:left;margin-left:192.75pt;margin-top:52.75pt;width:91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" fillcolor="silver" stroked="f">
                <v:fill opacity="41377f"/>
                <v:textbox inset="5.85pt,.7pt,5.85pt,.7pt">
                  <w:txbxContent>
                    <w:p w14:paraId="000BAC9E" w14:textId="77777777" w:rsidR="003E7517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Right margin</w:t>
                      </w:r>
                    </w:p>
                    <w:p w14:paraId="5AE9D382" w14:textId="77777777" w:rsidR="003E7517" w:rsidRPr="005F733B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F733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 w:rsidR="00E0725B">
        <w:rPr>
          <w:rFonts w:hint="eastAsia"/>
        </w:rPr>
        <w:t>Capital letters in 1</w:t>
      </w:r>
      <w:r w:rsidR="00E0725B">
        <w:t>0</w:t>
      </w:r>
      <w:r w:rsidR="00F0174D">
        <w:rPr>
          <w:rFonts w:hint="eastAsia"/>
        </w:rPr>
        <w:t xml:space="preserve"> point bold face fonts should be used for chapter title that follow the chapter number</w:t>
      </w:r>
      <w:r>
        <w:rPr>
          <w:rFonts w:hint="eastAsia"/>
        </w:rPr>
        <w:t xml:space="preserve">s as is shown in this example. </w:t>
      </w:r>
      <w:r w:rsidR="00F0174D">
        <w:rPr>
          <w:rFonts w:hint="eastAsia"/>
        </w:rPr>
        <w:t>L</w:t>
      </w:r>
      <w:r w:rsidR="00F0174D">
        <w:t>e</w:t>
      </w:r>
      <w:r w:rsidR="00F0174D">
        <w:rPr>
          <w:rFonts w:hint="eastAsia"/>
        </w:rPr>
        <w:t>ave single spacing of the lines before and after every main heading.</w:t>
      </w:r>
    </w:p>
    <w:p w14:paraId="4ED3008C" w14:textId="7A7FF1AF" w:rsidR="00FF05DE" w:rsidRDefault="00FF05DE" w:rsidP="00FF05D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A4160D" wp14:editId="6BEE97FC">
                <wp:simplePos x="0" y="0"/>
                <wp:positionH relativeFrom="column">
                  <wp:posOffset>839470</wp:posOffset>
                </wp:positionH>
                <wp:positionV relativeFrom="paragraph">
                  <wp:posOffset>480060</wp:posOffset>
                </wp:positionV>
                <wp:extent cx="1155700" cy="361950"/>
                <wp:effectExtent l="0" t="0" r="0" b="0"/>
                <wp:wrapNone/>
                <wp:docPr id="2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619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B20E" w14:textId="77777777" w:rsidR="003E7517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Bottom margin</w:t>
                            </w:r>
                          </w:p>
                          <w:p w14:paraId="43B58B18" w14:textId="77777777" w:rsidR="003E7517" w:rsidRPr="005F733B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F733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5F733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A4160D" id="Text Box 52" o:spid="_x0000_s1048" type="#_x0000_t202" style="position:absolute;left:0;text-align:left;margin-left:66.1pt;margin-top:37.8pt;width:91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" fillcolor="silver" stroked="f">
                <v:fill opacity="41377f"/>
                <v:textbox inset="5.85pt,.7pt,5.85pt,.7pt">
                  <w:txbxContent>
                    <w:p w14:paraId="3242B20E" w14:textId="77777777" w:rsidR="003E7517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Bottom margin</w:t>
                      </w:r>
                    </w:p>
                    <w:p w14:paraId="43B58B18" w14:textId="77777777" w:rsidR="003E7517" w:rsidRPr="005F733B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F733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5</w:t>
                      </w:r>
                      <w:r w:rsidRPr="005F733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</w:p>
    <w:p w14:paraId="0FC8D5C0" w14:textId="77777777" w:rsidR="008A391F" w:rsidRPr="00281270" w:rsidRDefault="00FF05DE" w:rsidP="008A391F">
      <w:pPr>
        <w:rPr>
          <w:b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3B497F48" wp14:editId="0DA4CABF">
                <wp:simplePos x="0" y="0"/>
                <wp:positionH relativeFrom="column">
                  <wp:posOffset>2889885</wp:posOffset>
                </wp:positionH>
                <wp:positionV relativeFrom="paragraph">
                  <wp:posOffset>-358140</wp:posOffset>
                </wp:positionV>
                <wp:extent cx="2311400" cy="347980"/>
                <wp:effectExtent l="0" t="0" r="0" b="52070"/>
                <wp:wrapNone/>
                <wp:docPr id="1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1400" cy="347980"/>
                          <a:chOff x="5684" y="967"/>
                          <a:chExt cx="3640" cy="548"/>
                        </a:xfrm>
                      </wpg:grpSpPr>
                      <wps:wsp>
                        <wps:cNvPr id="18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6958" y="12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84" y="967"/>
                            <a:ext cx="1920" cy="274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6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449FA" w14:textId="77777777" w:rsidR="003E7517" w:rsidRPr="005F733B" w:rsidRDefault="003E7517" w:rsidP="003B391D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Times Bold 10p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868" y="967"/>
                            <a:ext cx="1456" cy="274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6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48D5E" w14:textId="77777777" w:rsidR="003E7517" w:rsidRPr="005F733B" w:rsidRDefault="003E7517" w:rsidP="003B391D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Times 10p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8414" y="12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497F48" id="Group 87" o:spid="_x0000_s1049" style="position:absolute;left:0;text-align:left;margin-left:227.55pt;margin-top:-28.2pt;width:182pt;height:27.4pt;z-index:251641856" coordorigin="5684,967" coordsize="364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">
                <v:line id="Line 69" o:spid="_x0000_s1050" style="position:absolute;flip:x;visibility:visible;mso-wrap-style:square" from="6958,1241" to="6958,1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R0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dl9RcdwC6vAAAA//8DAFBLAQItABQABgAIAAAAIQDb4fbL7gAAAIUBAAATAAAAAAAAAAAA&#10;AAAAAAAAAABbQ29udGVudF9UeXBlc10ueG1sUEsBAi0AFAAGAAgAAAAhAFr0LFu/AAAAFQEAAAsA&#10;AAAAAAAAAAAAAAAAHwEAAF9yZWxzLy5yZWxzUEsBAi0AFAAGAAgAAAAhAEFphHTEAAAA2wAAAA8A&#10;AAAAAAAAAAAAAAAABwIAAGRycy9kb3ducmV2LnhtbFBLBQYAAAAAAwADALcAAAD4AgAAAAA=&#10;">
                  <v:stroke endarrow="block"/>
                </v:line>
                <v:shape id="Text Box 70" o:spid="_x0000_s1051" type="#_x0000_t202" style="position:absolute;left:5684;top:967;width:192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" fillcolor="silver" stroked="f">
                  <v:fill opacity="41377f"/>
                  <v:textbox inset="5.85pt,.7pt,5.85pt,.7pt">
                    <w:txbxContent>
                      <w:p w14:paraId="44A449FA" w14:textId="77777777" w:rsidR="003E7517" w:rsidRPr="005F733B" w:rsidRDefault="003E7517" w:rsidP="003B391D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Times Bold 10pt</w:t>
                        </w:r>
                      </w:p>
                    </w:txbxContent>
                  </v:textbox>
                </v:shape>
                <v:shape id="Text Box 71" o:spid="_x0000_s1052" type="#_x0000_t202" style="position:absolute;left:7868;top:967;width:1456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" fillcolor="silver" stroked="f">
                  <v:fill opacity="41377f"/>
                  <v:textbox inset="5.85pt,.7pt,5.85pt,.7pt">
                    <w:txbxContent>
                      <w:p w14:paraId="1C548D5E" w14:textId="77777777" w:rsidR="003E7517" w:rsidRPr="005F733B" w:rsidRDefault="003E7517" w:rsidP="003B391D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Times 10pt</w:t>
                        </w:r>
                      </w:p>
                    </w:txbxContent>
                  </v:textbox>
                </v:shape>
                <v:line id="Line 72" o:spid="_x0000_s1053" style="position:absolute;flip:x;visibility:visible;mso-wrap-style:square" from="8414,1241" to="8414,1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</v:group>
            </w:pict>
          </mc:Fallback>
        </mc:AlternateContent>
      </w:r>
      <w:r w:rsidR="008A391F" w:rsidRPr="00281270">
        <w:rPr>
          <w:rFonts w:hint="eastAsia"/>
          <w:b/>
        </w:rPr>
        <w:t>(2) Sub-heading of the section</w:t>
      </w:r>
    </w:p>
    <w:p w14:paraId="26BCE6E4" w14:textId="5681D400" w:rsidR="00F0174D" w:rsidRDefault="00F0174D" w:rsidP="00A44589">
      <w:pPr>
        <w:ind w:firstLine="284"/>
      </w:pPr>
      <w:r>
        <w:rPr>
          <w:rFonts w:hint="eastAsia"/>
        </w:rPr>
        <w:t>The sub</w:t>
      </w:r>
      <w:r w:rsidR="00E208E4">
        <w:rPr>
          <w:rFonts w:hint="eastAsia"/>
        </w:rPr>
        <w:t>-</w:t>
      </w:r>
      <w:r>
        <w:rPr>
          <w:rFonts w:hint="eastAsia"/>
        </w:rPr>
        <w:t>headings for sections, in 10 point bold face fonts, with their initial letters capitalized, are used following to the section number like</w:t>
      </w:r>
      <w:r w:rsidR="00BC5483">
        <w:rPr>
          <w:rFonts w:hint="eastAsia"/>
        </w:rPr>
        <w:t xml:space="preserve"> 2.2 as shown in this example. </w:t>
      </w:r>
      <w:r>
        <w:rPr>
          <w:rFonts w:hint="eastAsia"/>
        </w:rPr>
        <w:t>Leave single spacing before every sub</w:t>
      </w:r>
      <w:r w:rsidR="00E208E4">
        <w:rPr>
          <w:rFonts w:hint="eastAsia"/>
        </w:rPr>
        <w:t>-</w:t>
      </w:r>
      <w:r>
        <w:rPr>
          <w:rFonts w:hint="eastAsia"/>
        </w:rPr>
        <w:t>heading of section.</w:t>
      </w:r>
    </w:p>
    <w:p w14:paraId="37F27EE3" w14:textId="77777777" w:rsidR="00F00706" w:rsidRPr="007622A6" w:rsidRDefault="00F00706" w:rsidP="00F00706">
      <w:pPr>
        <w:framePr w:w="4530" w:h="4388" w:hRule="exact" w:hSpace="181" w:wrap="around" w:vAnchor="page" w:hAnchor="page" w:x="6135" w:y="1111"/>
        <w:ind w:leftChars="206" w:left="1094" w:rightChars="391" w:right="704" w:hangingChars="400" w:hanging="723"/>
      </w:pPr>
      <w:r w:rsidRPr="004D0E2A">
        <w:rPr>
          <w:rFonts w:hint="eastAsia"/>
          <w:b/>
        </w:rPr>
        <w:t>Table 1</w:t>
      </w:r>
      <w:r>
        <w:rPr>
          <w:rFonts w:hint="eastAsia"/>
        </w:rPr>
        <w:t xml:space="preserve"> Thickness and width of main plate of tension specime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1651"/>
        <w:gridCol w:w="1488"/>
      </w:tblGrid>
      <w:tr w:rsidR="00F00706" w:rsidRPr="009D65E4" w14:paraId="43659FC2" w14:textId="77777777" w:rsidTr="00B6331B">
        <w:trPr>
          <w:jc w:val="center"/>
        </w:trPr>
        <w:tc>
          <w:tcPr>
            <w:tcW w:w="836" w:type="dxa"/>
          </w:tcPr>
          <w:p w14:paraId="6CFA9DEF" w14:textId="77777777" w:rsidR="00F00706" w:rsidRPr="009D65E4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9D65E4">
              <w:rPr>
                <w:rFonts w:hint="eastAsia"/>
              </w:rPr>
              <w:t>No.</w:t>
            </w:r>
          </w:p>
        </w:tc>
        <w:tc>
          <w:tcPr>
            <w:tcW w:w="1651" w:type="dxa"/>
          </w:tcPr>
          <w:p w14:paraId="6589C100" w14:textId="77777777" w:rsidR="00F00706" w:rsidRPr="000519FD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0519FD">
              <w:rPr>
                <w:rFonts w:hint="eastAsia"/>
              </w:rPr>
              <w:t xml:space="preserve">Thickness </w:t>
            </w:r>
            <w:r w:rsidRPr="000519FD">
              <w:t>(mm)</w:t>
            </w:r>
          </w:p>
        </w:tc>
        <w:tc>
          <w:tcPr>
            <w:tcW w:w="1488" w:type="dxa"/>
          </w:tcPr>
          <w:p w14:paraId="70BDFB7B" w14:textId="77777777" w:rsidR="00F00706" w:rsidRPr="000519FD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0519FD">
              <w:rPr>
                <w:rFonts w:hint="eastAsia"/>
              </w:rPr>
              <w:t>Width (</w:t>
            </w:r>
            <w:r w:rsidRPr="000519FD">
              <w:t>mm)</w:t>
            </w:r>
          </w:p>
        </w:tc>
      </w:tr>
      <w:tr w:rsidR="00F00706" w:rsidRPr="009D65E4" w14:paraId="24659240" w14:textId="77777777" w:rsidTr="00B6331B">
        <w:trPr>
          <w:jc w:val="center"/>
        </w:trPr>
        <w:tc>
          <w:tcPr>
            <w:tcW w:w="836" w:type="dxa"/>
          </w:tcPr>
          <w:p w14:paraId="2CAEBBE8" w14:textId="77777777" w:rsidR="00F00706" w:rsidRPr="009D65E4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9D65E4">
              <w:t>1</w:t>
            </w:r>
          </w:p>
        </w:tc>
        <w:tc>
          <w:tcPr>
            <w:tcW w:w="1651" w:type="dxa"/>
          </w:tcPr>
          <w:p w14:paraId="466B725F" w14:textId="77777777" w:rsidR="00F00706" w:rsidRPr="009D65E4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9D65E4">
              <w:t>12</w:t>
            </w:r>
          </w:p>
        </w:tc>
        <w:tc>
          <w:tcPr>
            <w:tcW w:w="1488" w:type="dxa"/>
          </w:tcPr>
          <w:p w14:paraId="230F7E1B" w14:textId="77777777" w:rsidR="00F00706" w:rsidRPr="009D65E4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9D65E4">
              <w:t>100</w:t>
            </w:r>
          </w:p>
        </w:tc>
      </w:tr>
      <w:tr w:rsidR="00F00706" w:rsidRPr="009D65E4" w14:paraId="50280922" w14:textId="77777777" w:rsidTr="00B6331B">
        <w:trPr>
          <w:jc w:val="center"/>
        </w:trPr>
        <w:tc>
          <w:tcPr>
            <w:tcW w:w="836" w:type="dxa"/>
          </w:tcPr>
          <w:p w14:paraId="67A85CD1" w14:textId="77777777" w:rsidR="00F00706" w:rsidRPr="009D65E4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9D65E4">
              <w:t>2</w:t>
            </w:r>
          </w:p>
        </w:tc>
        <w:tc>
          <w:tcPr>
            <w:tcW w:w="1651" w:type="dxa"/>
          </w:tcPr>
          <w:p w14:paraId="40FDA746" w14:textId="77777777" w:rsidR="00F00706" w:rsidRPr="009D65E4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9D65E4">
              <w:t>15</w:t>
            </w:r>
          </w:p>
        </w:tc>
        <w:tc>
          <w:tcPr>
            <w:tcW w:w="1488" w:type="dxa"/>
          </w:tcPr>
          <w:p w14:paraId="5E07111A" w14:textId="77777777" w:rsidR="00F00706" w:rsidRPr="009D65E4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9D65E4">
              <w:t>200</w:t>
            </w:r>
          </w:p>
        </w:tc>
      </w:tr>
    </w:tbl>
    <w:p w14:paraId="2AF32C67" w14:textId="77777777" w:rsidR="00F00706" w:rsidRDefault="00F00706" w:rsidP="00F00706">
      <w:pPr>
        <w:framePr w:w="4530" w:h="4388" w:hRule="exact" w:hSpace="181" w:wrap="around" w:vAnchor="page" w:hAnchor="page" w:x="6135" w:y="1111"/>
      </w:pPr>
    </w:p>
    <w:p w14:paraId="4DFB3718" w14:textId="77777777" w:rsidR="00F00706" w:rsidRPr="00B6331B" w:rsidRDefault="00CE5635" w:rsidP="00F00706">
      <w:pPr>
        <w:framePr w:w="4530" w:h="4388" w:hRule="exact" w:hSpace="181" w:wrap="around" w:vAnchor="page" w:hAnchor="page" w:x="6135" w:y="1111"/>
        <w:jc w:val="center"/>
      </w:pPr>
      <w:r>
        <w:rPr>
          <w:noProof/>
        </w:rPr>
        <w:drawing>
          <wp:inline distT="0" distB="0" distL="0" distR="0" wp14:anchorId="0602AFD9" wp14:editId="3020BCA0">
            <wp:extent cx="2638425" cy="12287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7F17" w14:textId="77777777" w:rsidR="00F00706" w:rsidRDefault="00F00706" w:rsidP="00F00706">
      <w:pPr>
        <w:framePr w:w="4530" w:h="4388" w:hRule="exact" w:hSpace="181" w:wrap="around" w:vAnchor="page" w:hAnchor="page" w:x="6135" w:y="1111"/>
        <w:jc w:val="center"/>
      </w:pPr>
      <w:r w:rsidRPr="004D0E2A">
        <w:rPr>
          <w:b/>
        </w:rPr>
        <w:t>Fig.</w:t>
      </w:r>
      <w:r w:rsidR="00407ED6">
        <w:rPr>
          <w:rFonts w:hint="eastAsia"/>
          <w:b/>
        </w:rPr>
        <w:t xml:space="preserve"> </w:t>
      </w:r>
      <w:r w:rsidRPr="004D0E2A">
        <w:rPr>
          <w:b/>
        </w:rPr>
        <w:t>1</w:t>
      </w:r>
      <w:r w:rsidRPr="004D0E2A">
        <w:t xml:space="preserve"> Example of figure</w:t>
      </w:r>
    </w:p>
    <w:p w14:paraId="1E817A5C" w14:textId="77777777" w:rsidR="008A391F" w:rsidRPr="00281270" w:rsidRDefault="008A391F" w:rsidP="008A391F">
      <w:pPr>
        <w:rPr>
          <w:b/>
        </w:rPr>
      </w:pPr>
      <w:r w:rsidRPr="00281270">
        <w:rPr>
          <w:rFonts w:hint="eastAsia"/>
          <w:b/>
        </w:rPr>
        <w:t>(3) Sub-heading of the sub-section</w:t>
      </w:r>
    </w:p>
    <w:p w14:paraId="683FEF90" w14:textId="0A196A18" w:rsidR="00F0174D" w:rsidRPr="008A391F" w:rsidRDefault="00F0174D" w:rsidP="00A44589">
      <w:pPr>
        <w:ind w:firstLine="284"/>
      </w:pPr>
      <w:r>
        <w:rPr>
          <w:rFonts w:hint="eastAsia"/>
        </w:rPr>
        <w:t>For the sub headings for sub sections, 10 p</w:t>
      </w:r>
      <w:r w:rsidR="00BC5483">
        <w:rPr>
          <w:rFonts w:hint="eastAsia"/>
        </w:rPr>
        <w:t xml:space="preserve">oint bold face fonts are used. </w:t>
      </w:r>
      <w:r>
        <w:rPr>
          <w:rFonts w:hint="eastAsia"/>
        </w:rPr>
        <w:t>Only the first letter of the sub</w:t>
      </w:r>
      <w:r w:rsidR="00E208E4">
        <w:rPr>
          <w:rFonts w:hint="eastAsia"/>
        </w:rPr>
        <w:t>-</w:t>
      </w:r>
      <w:r>
        <w:rPr>
          <w:rFonts w:hint="eastAsia"/>
        </w:rPr>
        <w:t>heading is capitalized.  This sub heading should follow the parenthesized sub</w:t>
      </w:r>
      <w:r w:rsidR="00E208E4">
        <w:rPr>
          <w:rFonts w:hint="eastAsia"/>
        </w:rPr>
        <w:t>-</w:t>
      </w:r>
      <w:r>
        <w:rPr>
          <w:rFonts w:hint="eastAsia"/>
        </w:rPr>
        <w:t xml:space="preserve">section number </w:t>
      </w:r>
      <w:r w:rsidR="00E208E4">
        <w:rPr>
          <w:rFonts w:hint="eastAsia"/>
        </w:rPr>
        <w:t>like (3).</w:t>
      </w:r>
      <w:r w:rsidR="00BC5483">
        <w:rPr>
          <w:rFonts w:hint="eastAsia"/>
        </w:rPr>
        <w:t xml:space="preserve"> </w:t>
      </w:r>
      <w:r w:rsidR="0054013C">
        <w:rPr>
          <w:rFonts w:hint="eastAsia"/>
        </w:rPr>
        <w:t xml:space="preserve">Any spacing is not necessary either before or after this sub-heading of the sub-section. </w:t>
      </w:r>
    </w:p>
    <w:p w14:paraId="77D666D6" w14:textId="77777777" w:rsidR="00AD036C" w:rsidRDefault="00CE5635" w:rsidP="00AD036C">
      <w:pPr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2F100B7" wp14:editId="22B56E55">
                <wp:simplePos x="0" y="0"/>
                <wp:positionH relativeFrom="column">
                  <wp:posOffset>1680210</wp:posOffset>
                </wp:positionH>
                <wp:positionV relativeFrom="paragraph">
                  <wp:posOffset>175895</wp:posOffset>
                </wp:positionV>
                <wp:extent cx="1295400" cy="173990"/>
                <wp:effectExtent l="0" t="0" r="0" b="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92680" w14:textId="77777777" w:rsidR="003E7517" w:rsidRPr="005F733B" w:rsidRDefault="003E7517" w:rsidP="003B391D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F100B7" id="Text Box 50" o:spid="_x0000_s1054" type="#_x0000_t202" style="position:absolute;left:0;text-align:left;margin-left:132.3pt;margin-top:13.85pt;width:102pt;height:13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" fillcolor="silver" stroked="f">
                <v:fill opacity="41377f"/>
                <v:textbox inset="5.85pt,.7pt,5.85pt,.7pt">
                  <w:txbxContent>
                    <w:p w14:paraId="4DE92680" w14:textId="77777777" w:rsidR="003E7517" w:rsidRPr="005F733B" w:rsidRDefault="003E7517" w:rsidP="003B391D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  <w:r w:rsidR="00AD036C">
        <w:rPr>
          <w:i/>
        </w:rPr>
        <w:t>(1 blank line)</w:t>
      </w:r>
    </w:p>
    <w:p w14:paraId="773425C9" w14:textId="77777777" w:rsidR="003B391D" w:rsidRDefault="00CE5635" w:rsidP="003B391D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556847A" wp14:editId="03250EBF">
                <wp:simplePos x="0" y="0"/>
                <wp:positionH relativeFrom="column">
                  <wp:posOffset>1559560</wp:posOffset>
                </wp:positionH>
                <wp:positionV relativeFrom="paragraph">
                  <wp:posOffset>86995</wp:posOffset>
                </wp:positionV>
                <wp:extent cx="115570" cy="0"/>
                <wp:effectExtent l="0" t="0" r="0" b="0"/>
                <wp:wrapNone/>
                <wp:docPr id="1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220697" id="Line 51" o:spid="_x0000_s1026" style="position:absolute;left:0;text-align:left;flip:x 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8pt,6.85pt" to="131.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">
                <v:stroke endarrow="block"/>
              </v:line>
            </w:pict>
          </mc:Fallback>
        </mc:AlternateContent>
      </w:r>
      <w:r w:rsidR="003B391D">
        <w:rPr>
          <w:rFonts w:hint="eastAsia"/>
          <w:b/>
        </w:rPr>
        <w:t>3</w:t>
      </w:r>
      <w:r w:rsidR="003B391D">
        <w:rPr>
          <w:b/>
        </w:rPr>
        <w:t>.</w:t>
      </w:r>
      <w:r w:rsidR="003B391D">
        <w:rPr>
          <w:rFonts w:hint="eastAsia"/>
          <w:b/>
        </w:rPr>
        <w:t xml:space="preserve"> MATH</w:t>
      </w:r>
      <w:r w:rsidR="004B1C70">
        <w:rPr>
          <w:rFonts w:hint="eastAsia"/>
          <w:b/>
        </w:rPr>
        <w:t>E</w:t>
      </w:r>
      <w:r w:rsidR="003B391D">
        <w:rPr>
          <w:rFonts w:hint="eastAsia"/>
          <w:b/>
        </w:rPr>
        <w:t>MATICS</w:t>
      </w:r>
    </w:p>
    <w:p w14:paraId="269A8E93" w14:textId="77777777" w:rsidR="003B391D" w:rsidRDefault="003B391D" w:rsidP="003B391D">
      <w:pPr>
        <w:jc w:val="center"/>
        <w:rPr>
          <w:i/>
        </w:rPr>
      </w:pPr>
      <w:r>
        <w:rPr>
          <w:i/>
        </w:rPr>
        <w:t>(1 blank line)</w:t>
      </w:r>
    </w:p>
    <w:p w14:paraId="125C6F4D" w14:textId="22EB60EC" w:rsidR="003B391D" w:rsidRPr="00281F3B" w:rsidRDefault="002566C8" w:rsidP="00A44589">
      <w:pPr>
        <w:ind w:firstLine="284"/>
      </w:pPr>
      <w:r>
        <w:rPr>
          <w:rFonts w:hint="eastAsia"/>
        </w:rPr>
        <w:t xml:space="preserve">Use special high quality fonts for all </w:t>
      </w:r>
      <w:r>
        <w:t>mathematical</w:t>
      </w:r>
      <w:r>
        <w:rPr>
          <w:rFonts w:hint="eastAsia"/>
        </w:rPr>
        <w:t xml:space="preserve"> equations and symbols like</w:t>
      </w:r>
      <w:r w:rsidR="001A119A">
        <w:rPr>
          <w:rFonts w:hint="eastAsia"/>
        </w:rPr>
        <w:t xml:space="preserve">, </w:t>
      </w:r>
      <w:r w:rsidR="001A119A" w:rsidRPr="001A119A">
        <w:rPr>
          <w:rFonts w:hint="eastAsia"/>
          <w:i/>
        </w:rPr>
        <w:t>C</w:t>
      </w:r>
      <w:r w:rsidR="001A119A" w:rsidRPr="001A119A">
        <w:rPr>
          <w:rFonts w:hint="eastAsia"/>
          <w:i/>
          <w:vertAlign w:val="subscript"/>
        </w:rPr>
        <w:t>d</w:t>
      </w:r>
      <w:r w:rsidR="001A119A" w:rsidRPr="001A119A">
        <w:rPr>
          <w:rFonts w:hint="eastAsia"/>
          <w:vertAlign w:val="subscript"/>
        </w:rPr>
        <w:t>,</w:t>
      </w:r>
      <w:r w:rsidR="001A119A">
        <w:rPr>
          <w:rFonts w:hint="eastAsia"/>
        </w:rPr>
        <w:t xml:space="preserve"> </w:t>
      </w:r>
      <w:r w:rsidR="001A119A" w:rsidRPr="001A119A">
        <w:rPr>
          <w:rFonts w:ascii="Symbol" w:hAnsi="Symbol"/>
        </w:rPr>
        <w:t></w:t>
      </w:r>
      <w:r w:rsidR="001A119A">
        <w:rPr>
          <w:rFonts w:hint="eastAsia"/>
        </w:rPr>
        <w:t>(</w:t>
      </w:r>
      <w:r w:rsidR="001A119A" w:rsidRPr="001A119A">
        <w:rPr>
          <w:rFonts w:hint="eastAsia"/>
          <w:i/>
        </w:rPr>
        <w:t>z</w:t>
      </w:r>
      <w:r w:rsidR="001A119A">
        <w:rPr>
          <w:rFonts w:hint="eastAsia"/>
        </w:rPr>
        <w:t xml:space="preserve">) </w:t>
      </w:r>
      <w:r w:rsidR="00BC5483">
        <w:rPr>
          <w:rFonts w:hint="eastAsia"/>
        </w:rPr>
        <w:t xml:space="preserve">in the text. </w:t>
      </w:r>
      <w:r>
        <w:rPr>
          <w:rFonts w:hint="eastAsia"/>
        </w:rPr>
        <w:t>Some equations may be placed off the text as:</w:t>
      </w:r>
    </w:p>
    <w:p w14:paraId="7F26A4E6" w14:textId="77777777" w:rsidR="002566C8" w:rsidRPr="00281F3B" w:rsidRDefault="002566C8" w:rsidP="002566C8">
      <w:pPr>
        <w:ind w:leftChars="910" w:left="1638"/>
      </w:pPr>
      <w:r w:rsidRPr="00281F3B">
        <w:rPr>
          <w:position w:val="-30"/>
        </w:rPr>
        <w:object w:dxaOrig="1100" w:dyaOrig="700" w14:anchorId="3FB361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5.25pt" o:ole="">
            <v:imagedata r:id="rId11" o:title=""/>
          </v:shape>
          <o:OLEObject Type="Embed" ProgID="Equation.3" ShapeID="_x0000_i1025" DrawAspect="Content" ObjectID="_1637489770" r:id="rId12"/>
        </w:object>
      </w:r>
      <w:r w:rsidRPr="00281F3B">
        <w:rPr>
          <w:rFonts w:hint="eastAsia"/>
        </w:rPr>
        <w:t xml:space="preserve">　　　　　　</w:t>
      </w:r>
      <w:r w:rsidR="001B563B" w:rsidRPr="00281F3B">
        <w:rPr>
          <w:rFonts w:hint="eastAsia"/>
        </w:rPr>
        <w:t xml:space="preserve">   </w:t>
      </w:r>
      <w:r w:rsidRPr="00281F3B">
        <w:rPr>
          <w:rFonts w:hint="eastAsia"/>
        </w:rPr>
        <w:t xml:space="preserve">　</w:t>
      </w:r>
      <w:r w:rsidRPr="00281F3B">
        <w:rPr>
          <w:rFonts w:hint="eastAsia"/>
        </w:rPr>
        <w:t>(1a)</w:t>
      </w:r>
    </w:p>
    <w:p w14:paraId="08911A26" w14:textId="77777777" w:rsidR="002566C8" w:rsidRPr="00281F3B" w:rsidRDefault="00B758CD" w:rsidP="002566C8">
      <w:pPr>
        <w:ind w:leftChars="910" w:left="1638"/>
      </w:pPr>
      <w:r w:rsidRPr="00281F3B">
        <w:rPr>
          <w:position w:val="-18"/>
        </w:rPr>
        <w:object w:dxaOrig="1280" w:dyaOrig="460" w14:anchorId="5FAB44E4">
          <v:shape id="_x0000_i1026" type="#_x0000_t75" style="width:63.75pt;height:23.25pt" o:ole="">
            <v:imagedata r:id="rId13" o:title=""/>
          </v:shape>
          <o:OLEObject Type="Embed" ProgID="Equation.3" ShapeID="_x0000_i1026" DrawAspect="Content" ObjectID="_1637489771" r:id="rId14"/>
        </w:object>
      </w:r>
      <w:r w:rsidR="002566C8" w:rsidRPr="00281F3B">
        <w:rPr>
          <w:rFonts w:hint="eastAsia"/>
        </w:rPr>
        <w:t xml:space="preserve">　</w:t>
      </w:r>
      <w:r w:rsidR="002566C8" w:rsidRPr="00281F3B">
        <w:rPr>
          <w:rFonts w:hint="eastAsia"/>
        </w:rPr>
        <w:t xml:space="preserve"> </w:t>
      </w:r>
      <w:r w:rsidR="002566C8" w:rsidRPr="00281F3B">
        <w:rPr>
          <w:rFonts w:hint="eastAsia"/>
        </w:rPr>
        <w:t xml:space="preserve">　　　　</w:t>
      </w:r>
      <w:r w:rsidR="001B563B" w:rsidRPr="00281F3B">
        <w:rPr>
          <w:rFonts w:hint="eastAsia"/>
        </w:rPr>
        <w:t xml:space="preserve"> </w:t>
      </w:r>
      <w:r w:rsidR="002566C8" w:rsidRPr="00281F3B">
        <w:rPr>
          <w:rFonts w:hint="eastAsia"/>
        </w:rPr>
        <w:t xml:space="preserve">　</w:t>
      </w:r>
      <w:r w:rsidR="004B1C70" w:rsidRPr="00281F3B">
        <w:rPr>
          <w:rFonts w:hint="eastAsia"/>
        </w:rPr>
        <w:t xml:space="preserve"> </w:t>
      </w:r>
      <w:r w:rsidR="002566C8" w:rsidRPr="00281F3B">
        <w:rPr>
          <w:rFonts w:hint="eastAsia"/>
        </w:rPr>
        <w:t>(1b)</w:t>
      </w:r>
    </w:p>
    <w:p w14:paraId="41A4CA65" w14:textId="77777777" w:rsidR="002566C8" w:rsidRPr="00281F3B" w:rsidRDefault="002566C8" w:rsidP="00A44589">
      <w:pPr>
        <w:ind w:firstLine="284"/>
      </w:pPr>
      <w:r w:rsidRPr="00281F3B">
        <w:rPr>
          <w:rFonts w:hint="eastAsia"/>
        </w:rPr>
        <w:t xml:space="preserve">The size of the font of the </w:t>
      </w:r>
      <w:r w:rsidRPr="00281F3B">
        <w:t>mathematical</w:t>
      </w:r>
      <w:r w:rsidRPr="00281F3B">
        <w:rPr>
          <w:rFonts w:hint="eastAsia"/>
        </w:rPr>
        <w:t xml:space="preserve"> equations and </w:t>
      </w:r>
      <w:r w:rsidRPr="00281F3B">
        <w:t>symbols</w:t>
      </w:r>
      <w:r w:rsidRPr="00281F3B">
        <w:rPr>
          <w:rFonts w:hint="eastAsia"/>
        </w:rPr>
        <w:t xml:space="preserve"> should be the same as the text.</w:t>
      </w:r>
      <w:r w:rsidR="00771541" w:rsidRPr="00281F3B">
        <w:rPr>
          <w:rFonts w:hint="eastAsia"/>
        </w:rPr>
        <w:t xml:space="preserve"> </w:t>
      </w:r>
      <w:r w:rsidR="00771541" w:rsidRPr="00281F3B">
        <w:t>Mathematical equations should be centered</w:t>
      </w:r>
      <w:r w:rsidR="00FC5EBA" w:rsidRPr="00281F3B">
        <w:t>.</w:t>
      </w:r>
      <w:r w:rsidR="00771541" w:rsidRPr="00281F3B">
        <w:t xml:space="preserve"> All equations should be numbered consecutively throughout the text, using Arabic numerals in parentheses along the right margin.</w:t>
      </w:r>
    </w:p>
    <w:p w14:paraId="69F54D12" w14:textId="77777777" w:rsidR="0063421F" w:rsidRDefault="0063421F" w:rsidP="0063421F">
      <w:pPr>
        <w:jc w:val="center"/>
        <w:rPr>
          <w:i/>
        </w:rPr>
      </w:pPr>
      <w:r>
        <w:rPr>
          <w:i/>
        </w:rPr>
        <w:t>(1 blank line)</w:t>
      </w:r>
    </w:p>
    <w:p w14:paraId="029A9737" w14:textId="77777777" w:rsidR="003B391D" w:rsidRDefault="003B391D" w:rsidP="003B391D">
      <w:pPr>
        <w:rPr>
          <w:b/>
        </w:rPr>
      </w:pPr>
      <w:r>
        <w:rPr>
          <w:rFonts w:hint="eastAsia"/>
          <w:b/>
        </w:rPr>
        <w:t>4</w:t>
      </w:r>
      <w:r w:rsidR="00963D09">
        <w:rPr>
          <w:b/>
        </w:rPr>
        <w:t>. F</w:t>
      </w:r>
      <w:r>
        <w:rPr>
          <w:rFonts w:hint="eastAsia"/>
          <w:b/>
        </w:rPr>
        <w:t>IGURES</w:t>
      </w:r>
      <w:r w:rsidR="00963D09">
        <w:rPr>
          <w:b/>
        </w:rPr>
        <w:t xml:space="preserve">, </w:t>
      </w:r>
      <w:r>
        <w:rPr>
          <w:rFonts w:hint="eastAsia"/>
          <w:b/>
        </w:rPr>
        <w:t>TABLES AND PHOT</w:t>
      </w:r>
      <w:r w:rsidR="006D6918">
        <w:rPr>
          <w:rFonts w:hint="eastAsia"/>
          <w:b/>
        </w:rPr>
        <w:t>O</w:t>
      </w:r>
      <w:r w:rsidR="004B1C70">
        <w:rPr>
          <w:rFonts w:hint="eastAsia"/>
          <w:b/>
        </w:rPr>
        <w:t>S</w:t>
      </w:r>
    </w:p>
    <w:p w14:paraId="7FA7CD21" w14:textId="77777777" w:rsidR="00963D09" w:rsidRDefault="00963D09" w:rsidP="003B391D">
      <w:pPr>
        <w:jc w:val="center"/>
        <w:rPr>
          <w:i/>
        </w:rPr>
      </w:pPr>
      <w:r>
        <w:rPr>
          <w:i/>
        </w:rPr>
        <w:t>(1 blank line)</w:t>
      </w:r>
    </w:p>
    <w:p w14:paraId="63755503" w14:textId="73F53A47" w:rsidR="0063421F" w:rsidRDefault="0063421F" w:rsidP="00A44589">
      <w:pPr>
        <w:ind w:firstLine="284"/>
      </w:pPr>
      <w:r>
        <w:rPr>
          <w:rFonts w:hint="eastAsia"/>
        </w:rPr>
        <w:t>Figures, tables and photographs should be inserted in the page where the re</w:t>
      </w:r>
      <w:r w:rsidR="00BC5483">
        <w:rPr>
          <w:rFonts w:hint="eastAsia"/>
        </w:rPr>
        <w:t xml:space="preserve">ference is first made to them. </w:t>
      </w:r>
      <w:r>
        <w:rPr>
          <w:rFonts w:hint="eastAsia"/>
        </w:rPr>
        <w:t>Do not place them altogether at the end of the manuscript.</w:t>
      </w:r>
    </w:p>
    <w:p w14:paraId="274B45C2" w14:textId="521A05A5" w:rsidR="003B391D" w:rsidRPr="0063421F" w:rsidRDefault="0063421F" w:rsidP="00A44589">
      <w:pPr>
        <w:ind w:firstLine="284"/>
      </w:pPr>
      <w:r>
        <w:rPr>
          <w:rFonts w:hint="eastAsia"/>
        </w:rPr>
        <w:t>Do not use too small charac</w:t>
      </w:r>
      <w:r w:rsidR="00BC5483">
        <w:rPr>
          <w:rFonts w:hint="eastAsia"/>
        </w:rPr>
        <w:t xml:space="preserve">ter in the figures and tables. </w:t>
      </w:r>
      <w:r>
        <w:rPr>
          <w:rFonts w:hint="eastAsia"/>
        </w:rPr>
        <w:t xml:space="preserve">The size of letters in those </w:t>
      </w:r>
      <w:r w:rsidR="00BC5483">
        <w:rPr>
          <w:rFonts w:hint="eastAsia"/>
        </w:rPr>
        <w:t xml:space="preserve">should be larger than 9 point. </w:t>
      </w:r>
      <w:r>
        <w:rPr>
          <w:rFonts w:hint="eastAsia"/>
        </w:rPr>
        <w:t>Caption should be centered, but long caption must be intended lik</w:t>
      </w:r>
      <w:r w:rsidR="00BC5483">
        <w:rPr>
          <w:rFonts w:hint="eastAsia"/>
        </w:rPr>
        <w:t xml:space="preserve">e an example shown in Table 1. </w:t>
      </w:r>
      <w:r w:rsidR="00ED757B">
        <w:rPr>
          <w:rFonts w:hint="eastAsia"/>
        </w:rPr>
        <w:t>T</w:t>
      </w:r>
      <w:r w:rsidR="00530940">
        <w:rPr>
          <w:rFonts w:hint="eastAsia"/>
        </w:rPr>
        <w:t>he table caption</w:t>
      </w:r>
      <w:r w:rsidR="00ED757B">
        <w:rPr>
          <w:rFonts w:hint="eastAsia"/>
        </w:rPr>
        <w:t xml:space="preserve"> should be placed above the table</w:t>
      </w:r>
      <w:r w:rsidR="00530940">
        <w:rPr>
          <w:rFonts w:hint="eastAsia"/>
        </w:rPr>
        <w:t>,</w:t>
      </w:r>
      <w:r w:rsidR="00ED757B">
        <w:rPr>
          <w:rFonts w:hint="eastAsia"/>
        </w:rPr>
        <w:t xml:space="preserve"> and both figure and photograph caption should be placed below the figure and photograph.</w:t>
      </w:r>
      <w:r w:rsidR="00530940">
        <w:rPr>
          <w:rFonts w:hint="eastAsia"/>
        </w:rPr>
        <w:t xml:space="preserve"> </w:t>
      </w:r>
      <w:r w:rsidR="00ED757B">
        <w:rPr>
          <w:rFonts w:hint="eastAsia"/>
        </w:rPr>
        <w:t>The heading of caption like Fig.1, Table 2 or Photo. 3 is Times-Roman 10 point bold face</w:t>
      </w:r>
      <w:r w:rsidR="004D2F76">
        <w:rPr>
          <w:rFonts w:hint="eastAsia"/>
        </w:rPr>
        <w:t xml:space="preserve"> font</w:t>
      </w:r>
      <w:r w:rsidR="00BC5483">
        <w:rPr>
          <w:rFonts w:hint="eastAsia"/>
        </w:rPr>
        <w:t xml:space="preserve">. </w:t>
      </w:r>
      <w:r w:rsidR="00ED757B">
        <w:rPr>
          <w:rFonts w:hint="eastAsia"/>
        </w:rPr>
        <w:t xml:space="preserve">The </w:t>
      </w:r>
      <w:r w:rsidR="00530940">
        <w:rPr>
          <w:rFonts w:hint="eastAsia"/>
        </w:rPr>
        <w:t>title</w:t>
      </w:r>
      <w:r w:rsidR="00ED757B">
        <w:rPr>
          <w:rFonts w:hint="eastAsia"/>
        </w:rPr>
        <w:t xml:space="preserve"> should be Times-Roman 10 point</w:t>
      </w:r>
      <w:r w:rsidR="004D2F76">
        <w:rPr>
          <w:rFonts w:hint="eastAsia"/>
        </w:rPr>
        <w:t xml:space="preserve"> font</w:t>
      </w:r>
      <w:r w:rsidR="00ED757B">
        <w:rPr>
          <w:rFonts w:hint="eastAsia"/>
        </w:rPr>
        <w:t>.</w:t>
      </w:r>
      <w:r w:rsidR="006D6918">
        <w:rPr>
          <w:rFonts w:hint="eastAsia"/>
        </w:rPr>
        <w:t xml:space="preserve"> Color figures, tables and photos are </w:t>
      </w:r>
      <w:r w:rsidR="00065E7C">
        <w:rPr>
          <w:rFonts w:hint="eastAsia"/>
        </w:rPr>
        <w:t>acceptable</w:t>
      </w:r>
      <w:r w:rsidR="006D6918">
        <w:rPr>
          <w:rFonts w:hint="eastAsia"/>
        </w:rPr>
        <w:t>.</w:t>
      </w:r>
    </w:p>
    <w:p w14:paraId="0DBFEC03" w14:textId="77777777" w:rsidR="00ED757B" w:rsidRDefault="00ED757B" w:rsidP="00ED757B">
      <w:pPr>
        <w:jc w:val="center"/>
        <w:rPr>
          <w:i/>
        </w:rPr>
      </w:pPr>
      <w:r>
        <w:rPr>
          <w:i/>
        </w:rPr>
        <w:t>(1 blank line)</w:t>
      </w:r>
    </w:p>
    <w:p w14:paraId="16CDDBFA" w14:textId="77777777" w:rsidR="00FF05DE" w:rsidRDefault="00FF05DE" w:rsidP="00FF05DE">
      <w:pPr>
        <w:rPr>
          <w:i/>
        </w:rPr>
      </w:pPr>
    </w:p>
    <w:p w14:paraId="727CB1BA" w14:textId="77777777" w:rsidR="00ED757B" w:rsidRDefault="00ED757B" w:rsidP="00ED757B"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 xml:space="preserve">. </w:t>
      </w:r>
      <w:r>
        <w:rPr>
          <w:rFonts w:hint="eastAsia"/>
          <w:b/>
        </w:rPr>
        <w:t>CITATIONS AND REFERENCE LIST</w:t>
      </w:r>
    </w:p>
    <w:p w14:paraId="34BB1758" w14:textId="77777777" w:rsidR="00ED757B" w:rsidRDefault="00ED757B" w:rsidP="00ED757B">
      <w:pPr>
        <w:jc w:val="center"/>
        <w:rPr>
          <w:i/>
        </w:rPr>
      </w:pPr>
      <w:r>
        <w:rPr>
          <w:i/>
        </w:rPr>
        <w:t>(1 blank line)</w:t>
      </w:r>
    </w:p>
    <w:p w14:paraId="087B5EAB" w14:textId="7E9D635B" w:rsidR="00ED757B" w:rsidRPr="00ED757B" w:rsidRDefault="00ED757B" w:rsidP="00A44589">
      <w:pPr>
        <w:ind w:firstLine="284"/>
      </w:pPr>
      <w:r>
        <w:rPr>
          <w:rFonts w:hint="eastAsia"/>
        </w:rPr>
        <w:t xml:space="preserve">All the references must be numbered in the order of </w:t>
      </w:r>
      <w:r>
        <w:t>appearance</w:t>
      </w:r>
      <w:r>
        <w:rPr>
          <w:rFonts w:hint="eastAsia"/>
        </w:rPr>
        <w:t xml:space="preserve"> in the article and </w:t>
      </w:r>
      <w:r w:rsidR="004D2F76">
        <w:rPr>
          <w:rFonts w:hint="eastAsia"/>
        </w:rPr>
        <w:t>right parenthesized numbers are used at the text where it is referred like this</w:t>
      </w:r>
      <w:r w:rsidR="004D2F76" w:rsidRPr="004D2F76">
        <w:rPr>
          <w:rFonts w:hint="eastAsia"/>
          <w:vertAlign w:val="superscript"/>
        </w:rPr>
        <w:t>1)</w:t>
      </w:r>
      <w:r w:rsidR="00BC5483">
        <w:rPr>
          <w:rFonts w:hint="eastAsia"/>
        </w:rPr>
        <w:t xml:space="preserve">. </w:t>
      </w:r>
      <w:r w:rsidR="004D2F76">
        <w:rPr>
          <w:rFonts w:hint="eastAsia"/>
        </w:rPr>
        <w:t>The reference list must be summarize</w:t>
      </w:r>
      <w:r w:rsidR="00BC5483">
        <w:rPr>
          <w:rFonts w:hint="eastAsia"/>
        </w:rPr>
        <w:t xml:space="preserve">d at the end of the main text. </w:t>
      </w:r>
      <w:r w:rsidR="004D2F76">
        <w:rPr>
          <w:rFonts w:hint="eastAsia"/>
        </w:rPr>
        <w:t>Use 10 point font for the list.</w:t>
      </w:r>
    </w:p>
    <w:p w14:paraId="7FEB7579" w14:textId="77777777" w:rsidR="00AD036C" w:rsidRDefault="00CE5635" w:rsidP="00AD036C">
      <w:pPr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87EC554" wp14:editId="426513F0">
                <wp:simplePos x="0" y="0"/>
                <wp:positionH relativeFrom="column">
                  <wp:posOffset>1555750</wp:posOffset>
                </wp:positionH>
                <wp:positionV relativeFrom="paragraph">
                  <wp:posOffset>167640</wp:posOffset>
                </wp:positionV>
                <wp:extent cx="1276350" cy="171450"/>
                <wp:effectExtent l="0" t="0" r="0" b="0"/>
                <wp:wrapNone/>
                <wp:docPr id="1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714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E19CB" w14:textId="77777777" w:rsidR="003E7517" w:rsidRPr="005F733B" w:rsidRDefault="003E7517" w:rsidP="00F417E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7EC554" id="Text Box 65" o:spid="_x0000_s1055" type="#_x0000_t202" style="position:absolute;left:0;text-align:left;margin-left:122.5pt;margin-top:13.2pt;width:100.5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" fillcolor="silver" stroked="f">
                <v:fill opacity="41377f"/>
                <v:textbox inset="5.85pt,.7pt,5.85pt,.7pt">
                  <w:txbxContent>
                    <w:p w14:paraId="5DFE19CB" w14:textId="77777777" w:rsidR="003E7517" w:rsidRPr="005F733B" w:rsidRDefault="003E7517" w:rsidP="00F417E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  <w:r w:rsidR="00AD036C">
        <w:rPr>
          <w:i/>
        </w:rPr>
        <w:t>(1 blank line)</w:t>
      </w:r>
    </w:p>
    <w:p w14:paraId="07069B5F" w14:textId="77777777" w:rsidR="004D2F76" w:rsidRDefault="00CE5635" w:rsidP="004D2F76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BAB1A9" wp14:editId="273E6136">
                <wp:simplePos x="0" y="0"/>
                <wp:positionH relativeFrom="column">
                  <wp:posOffset>1365885</wp:posOffset>
                </wp:positionH>
                <wp:positionV relativeFrom="paragraph">
                  <wp:posOffset>83185</wp:posOffset>
                </wp:positionV>
                <wp:extent cx="190500" cy="2540"/>
                <wp:effectExtent l="0" t="0" r="0" b="0"/>
                <wp:wrapNone/>
                <wp:docPr id="13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9F185A" id="Line 97" o:spid="_x0000_s1026" style="position:absolute;left:0;text-align:lef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5pt,6.55pt" to="122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">
                <v:stroke endarrow="block"/>
              </v:line>
            </w:pict>
          </mc:Fallback>
        </mc:AlternateContent>
      </w:r>
      <w:r w:rsidR="004D2F76">
        <w:rPr>
          <w:rFonts w:hint="eastAsia"/>
          <w:b/>
        </w:rPr>
        <w:t>ACKNOWLEDGEMENT</w:t>
      </w:r>
      <w:r w:rsidR="004D2F76">
        <w:rPr>
          <w:rFonts w:hint="eastAsia"/>
        </w:rPr>
        <w:t>:</w:t>
      </w:r>
    </w:p>
    <w:p w14:paraId="23833B18" w14:textId="6188A389" w:rsidR="004D2F76" w:rsidRPr="00281F3B" w:rsidRDefault="004D2F76" w:rsidP="00A44589">
      <w:pPr>
        <w:ind w:firstLine="284"/>
      </w:pPr>
      <w:r>
        <w:rPr>
          <w:rFonts w:hint="eastAsia"/>
        </w:rPr>
        <w:t>Acknowledgement should follow the conclusions</w:t>
      </w:r>
      <w:r w:rsidR="00BC5483">
        <w:rPr>
          <w:rFonts w:hint="eastAsia"/>
        </w:rPr>
        <w:t xml:space="preserve">. </w:t>
      </w:r>
      <w:r w:rsidR="004D0E2A">
        <w:rPr>
          <w:rFonts w:hint="eastAsia"/>
        </w:rPr>
        <w:t>Any spacing of the</w:t>
      </w:r>
      <w:r w:rsidR="004D0E2A" w:rsidRPr="00281F3B">
        <w:rPr>
          <w:rFonts w:hint="eastAsia"/>
        </w:rPr>
        <w:t xml:space="preserve"> line is needed between the heading of acknowledgement and its</w:t>
      </w:r>
      <w:r w:rsidR="004D0E2A" w:rsidRPr="00281F3B">
        <w:t>’</w:t>
      </w:r>
      <w:r w:rsidR="004D0E2A" w:rsidRPr="00281F3B">
        <w:rPr>
          <w:rFonts w:hint="eastAsia"/>
        </w:rPr>
        <w:t xml:space="preserve"> text.</w:t>
      </w:r>
    </w:p>
    <w:p w14:paraId="7C7EC84E" w14:textId="77777777" w:rsidR="00DA4BD3" w:rsidRPr="00281F3B" w:rsidRDefault="00CE5635" w:rsidP="00DA4BD3">
      <w:pPr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240CAA" wp14:editId="4506AA80">
                <wp:simplePos x="0" y="0"/>
                <wp:positionH relativeFrom="column">
                  <wp:posOffset>850899</wp:posOffset>
                </wp:positionH>
                <wp:positionV relativeFrom="paragraph">
                  <wp:posOffset>164465</wp:posOffset>
                </wp:positionV>
                <wp:extent cx="1209675" cy="173990"/>
                <wp:effectExtent l="0" t="0" r="9525" b="0"/>
                <wp:wrapNone/>
                <wp:docPr id="1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7227C" w14:textId="77777777" w:rsidR="003E7517" w:rsidRPr="005F733B" w:rsidRDefault="003E7517" w:rsidP="00F417E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240CAA" id="Text Box 67" o:spid="_x0000_s1056" type="#_x0000_t202" style="position:absolute;left:0;text-align:left;margin-left:67pt;margin-top:12.95pt;width:95.25pt;height:13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" fillcolor="silver" stroked="f">
                <v:fill opacity="41377f"/>
                <v:textbox inset="5.85pt,.7pt,5.85pt,.7pt">
                  <w:txbxContent>
                    <w:p w14:paraId="7477227C" w14:textId="77777777" w:rsidR="003E7517" w:rsidRPr="005F733B" w:rsidRDefault="003E7517" w:rsidP="00F417E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  <w:r w:rsidR="00DA4BD3" w:rsidRPr="00281F3B">
        <w:rPr>
          <w:i/>
        </w:rPr>
        <w:t>(1 blank line)</w:t>
      </w:r>
    </w:p>
    <w:p w14:paraId="26D74835" w14:textId="77777777" w:rsidR="00963D09" w:rsidRPr="00281F3B" w:rsidRDefault="00CE563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BC7DB0D" wp14:editId="2D2B4070">
                <wp:simplePos x="0" y="0"/>
                <wp:positionH relativeFrom="column">
                  <wp:posOffset>672465</wp:posOffset>
                </wp:positionH>
                <wp:positionV relativeFrom="paragraph">
                  <wp:posOffset>80645</wp:posOffset>
                </wp:positionV>
                <wp:extent cx="190500" cy="2540"/>
                <wp:effectExtent l="0" t="0" r="0" b="0"/>
                <wp:wrapNone/>
                <wp:docPr id="1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77FA51" id="Line 68" o:spid="_x0000_s1026" style="position:absolute;left:0;text-align:left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6.35pt" to="67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">
                <v:stroke endarrow="block"/>
              </v:line>
            </w:pict>
          </mc:Fallback>
        </mc:AlternateContent>
      </w:r>
      <w:r w:rsidR="00963D09" w:rsidRPr="00281F3B">
        <w:rPr>
          <w:b/>
        </w:rPr>
        <w:t>A</w:t>
      </w:r>
      <w:r w:rsidR="004D2F76" w:rsidRPr="00281F3B">
        <w:rPr>
          <w:rFonts w:hint="eastAsia"/>
          <w:b/>
        </w:rPr>
        <w:t>PPENDIX</w:t>
      </w:r>
    </w:p>
    <w:p w14:paraId="2BF9D413" w14:textId="77777777" w:rsidR="00DA4BD3" w:rsidRPr="00281F3B" w:rsidRDefault="00DA4BD3" w:rsidP="00DA4BD3">
      <w:pPr>
        <w:jc w:val="center"/>
        <w:rPr>
          <w:i/>
        </w:rPr>
      </w:pPr>
      <w:r w:rsidRPr="00281F3B">
        <w:rPr>
          <w:i/>
        </w:rPr>
        <w:t>(1 blank line)</w:t>
      </w:r>
    </w:p>
    <w:p w14:paraId="2A49A6EF" w14:textId="77777777" w:rsidR="00963D09" w:rsidRPr="00281F3B" w:rsidRDefault="00963D09" w:rsidP="00A44589">
      <w:pPr>
        <w:ind w:firstLine="284"/>
      </w:pPr>
      <w:r w:rsidRPr="00281F3B">
        <w:t xml:space="preserve">If any, appendices should be placed right before References. In the last page, the height of the two columns should be equal. Please type the </w:t>
      </w:r>
      <w:r w:rsidR="004B6CA9" w:rsidRPr="00281F3B">
        <w:rPr>
          <w:rFonts w:hint="eastAsia"/>
        </w:rPr>
        <w:t xml:space="preserve">due </w:t>
      </w:r>
      <w:r w:rsidRPr="00281F3B">
        <w:t xml:space="preserve">date </w:t>
      </w:r>
      <w:r w:rsidR="002E4491" w:rsidRPr="00281F3B">
        <w:t xml:space="preserve">and received date </w:t>
      </w:r>
      <w:r w:rsidRPr="00281F3B">
        <w:t>at the end of reference list</w:t>
      </w:r>
      <w:r w:rsidR="002E4491" w:rsidRPr="00281F3B">
        <w:t xml:space="preserve"> in order</w:t>
      </w:r>
      <w:r w:rsidRPr="00281F3B">
        <w:t>.</w:t>
      </w:r>
      <w:r w:rsidRPr="00281F3B">
        <w:rPr>
          <w:b/>
        </w:rPr>
        <w:t xml:space="preserve"> </w:t>
      </w:r>
    </w:p>
    <w:p w14:paraId="6695E3FB" w14:textId="77777777" w:rsidR="00DA4BD3" w:rsidRPr="00281F3B" w:rsidRDefault="00FF05DE" w:rsidP="00DA4BD3">
      <w:pPr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53E3CC" wp14:editId="00570485">
                <wp:simplePos x="0" y="0"/>
                <wp:positionH relativeFrom="column">
                  <wp:posOffset>2075815</wp:posOffset>
                </wp:positionH>
                <wp:positionV relativeFrom="paragraph">
                  <wp:posOffset>45085</wp:posOffset>
                </wp:positionV>
                <wp:extent cx="924560" cy="173990"/>
                <wp:effectExtent l="0" t="0" r="8890" b="0"/>
                <wp:wrapNone/>
                <wp:docPr id="1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13BFF" w14:textId="77777777" w:rsidR="003E7517" w:rsidRPr="005F733B" w:rsidRDefault="003E7517" w:rsidP="003B391D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53E3CC" id="Text Box 77" o:spid="_x0000_s1057" type="#_x0000_t202" style="position:absolute;left:0;text-align:left;margin-left:163.45pt;margin-top:3.55pt;width:72.8pt;height:13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" fillcolor="silver" stroked="f">
                <v:fill opacity="41377f"/>
                <v:textbox inset="5.85pt,.7pt,5.85pt,.7pt">
                  <w:txbxContent>
                    <w:p w14:paraId="69513BFF" w14:textId="77777777" w:rsidR="003E7517" w:rsidRPr="005F733B" w:rsidRDefault="003E7517" w:rsidP="003B391D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0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551C17" wp14:editId="4D23538E">
                <wp:simplePos x="0" y="0"/>
                <wp:positionH relativeFrom="column">
                  <wp:posOffset>793750</wp:posOffset>
                </wp:positionH>
                <wp:positionV relativeFrom="paragraph">
                  <wp:posOffset>165735</wp:posOffset>
                </wp:positionV>
                <wp:extent cx="1225550" cy="172720"/>
                <wp:effectExtent l="0" t="0" r="0" b="0"/>
                <wp:wrapNone/>
                <wp:docPr id="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17272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C51BE" w14:textId="77777777" w:rsidR="003E7517" w:rsidRPr="005F733B" w:rsidRDefault="003E7517" w:rsidP="00F417E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551C17" id="Text Box 76" o:spid="_x0000_s1058" type="#_x0000_t202" style="position:absolute;left:0;text-align:left;margin-left:62.5pt;margin-top:13.05pt;width:96.5pt;height:13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" fillcolor="silver" stroked="f">
                <v:fill opacity="41377f"/>
                <v:textbox inset="5.85pt,.7pt,5.85pt,.7pt">
                  <w:txbxContent>
                    <w:p w14:paraId="405C51BE" w14:textId="77777777" w:rsidR="003E7517" w:rsidRPr="005F733B" w:rsidRDefault="003E7517" w:rsidP="00F417E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  <w:r w:rsidR="00DA4BD3" w:rsidRPr="00281F3B">
        <w:rPr>
          <w:i/>
        </w:rPr>
        <w:t>(1 blank line)</w:t>
      </w:r>
    </w:p>
    <w:p w14:paraId="1F580720" w14:textId="77777777" w:rsidR="00963D09" w:rsidRPr="00281F3B" w:rsidRDefault="00CE563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495576" wp14:editId="1B6078C5">
                <wp:simplePos x="0" y="0"/>
                <wp:positionH relativeFrom="column">
                  <wp:posOffset>2527935</wp:posOffset>
                </wp:positionH>
                <wp:positionV relativeFrom="paragraph">
                  <wp:posOffset>42545</wp:posOffset>
                </wp:positionV>
                <wp:extent cx="0" cy="144000"/>
                <wp:effectExtent l="76200" t="0" r="57150" b="66040"/>
                <wp:wrapNone/>
                <wp:docPr id="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FFE77F" id="Line 78" o:spid="_x0000_s1026" style="position:absolute;left:0;text-align:lef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05pt,3.35pt" to="199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XrLwIAAFQEAAAOAAAAZHJzL2Uyb0RvYy54bWysVMGO2jAQvVfqP1i+QxIaW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F05DC6E" wp14:editId="7EE65102">
                <wp:simplePos x="0" y="0"/>
                <wp:positionH relativeFrom="column">
                  <wp:posOffset>586105</wp:posOffset>
                </wp:positionH>
                <wp:positionV relativeFrom="paragraph">
                  <wp:posOffset>83185</wp:posOffset>
                </wp:positionV>
                <wp:extent cx="231140" cy="0"/>
                <wp:effectExtent l="0" t="0" r="0" b="0"/>
                <wp:wrapNone/>
                <wp:docPr id="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36937E" id="Line 75" o:spid="_x0000_s1026" style="position:absolute;left:0;text-align:lef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6.55pt" to="64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">
                <v:stroke endarrow="block"/>
              </v:line>
            </w:pict>
          </mc:Fallback>
        </mc:AlternateContent>
      </w:r>
      <w:r w:rsidR="00963D09" w:rsidRPr="00281F3B">
        <w:rPr>
          <w:b/>
        </w:rPr>
        <w:t>References</w:t>
      </w:r>
    </w:p>
    <w:p w14:paraId="0F162288" w14:textId="77777777" w:rsidR="00963D09" w:rsidRPr="00281F3B" w:rsidRDefault="00E0725B">
      <w:pPr>
        <w:numPr>
          <w:ilvl w:val="0"/>
          <w:numId w:val="1"/>
        </w:numPr>
      </w:pPr>
      <w:r>
        <w:t>Gibson, L. J. and Ashby, M. F.:</w:t>
      </w:r>
      <w:r w:rsidR="00963D09" w:rsidRPr="00281F3B">
        <w:t xml:space="preserve"> The mechanics of cellular materials, </w:t>
      </w:r>
      <w:r w:rsidR="00963D09" w:rsidRPr="00281F3B">
        <w:rPr>
          <w:i/>
        </w:rPr>
        <w:t>Proc. Roy. Soc. Lond.</w:t>
      </w:r>
      <w:r w:rsidR="00963D09" w:rsidRPr="00281F3B">
        <w:t xml:space="preserve"> A382, pp.43-59, </w:t>
      </w:r>
      <w:r w:rsidR="00963D09" w:rsidRPr="000519FD">
        <w:t>1982</w:t>
      </w:r>
      <w:r w:rsidR="00D91194" w:rsidRPr="000519FD">
        <w:rPr>
          <w:rFonts w:hint="eastAsia"/>
        </w:rPr>
        <w:t>.</w:t>
      </w:r>
    </w:p>
    <w:p w14:paraId="5F376EF5" w14:textId="77777777" w:rsidR="00963D09" w:rsidRDefault="00E0725B">
      <w:pPr>
        <w:numPr>
          <w:ilvl w:val="0"/>
          <w:numId w:val="1"/>
        </w:numPr>
      </w:pPr>
      <w:r>
        <w:t>Vitter, J. S. and Chen, W. C.:</w:t>
      </w:r>
      <w:r w:rsidR="00963D09" w:rsidRPr="00281F3B">
        <w:t xml:space="preserve"> </w:t>
      </w:r>
      <w:r w:rsidR="00963D09" w:rsidRPr="00281F3B">
        <w:rPr>
          <w:i/>
        </w:rPr>
        <w:t>Design and Analysis of Coalesced Hashing,</w:t>
      </w:r>
      <w:r w:rsidR="00963D09" w:rsidRPr="00281F3B">
        <w:t xml:space="preserve"> Oxford University Press, New York</w:t>
      </w:r>
      <w:r w:rsidR="008F117B" w:rsidRPr="00281F3B">
        <w:t>, 1987.</w:t>
      </w:r>
    </w:p>
    <w:p w14:paraId="6CA885A4" w14:textId="77777777" w:rsidR="006467AB" w:rsidRPr="00281F3B" w:rsidRDefault="00192B3A" w:rsidP="00192B3A">
      <w:pPr>
        <w:ind w:left="227" w:firstLineChars="900" w:firstLine="1620"/>
      </w:pPr>
      <w:r w:rsidRPr="003C2254">
        <w:rPr>
          <w:i/>
        </w:rPr>
        <w:t>(1 blank line)</w:t>
      </w:r>
    </w:p>
    <w:p w14:paraId="181BE036" w14:textId="77777777" w:rsidR="005C2A6F" w:rsidRPr="00281F3B" w:rsidRDefault="00963D09" w:rsidP="00E7362B">
      <w:pPr>
        <w:wordWrap w:val="0"/>
        <w:jc w:val="right"/>
      </w:pPr>
      <w:r w:rsidRPr="00281F3B">
        <w:t xml:space="preserve">(Received </w:t>
      </w:r>
      <w:r w:rsidRPr="00E0725B">
        <w:t xml:space="preserve">September </w:t>
      </w:r>
      <w:r w:rsidR="000519FD" w:rsidRPr="00E0725B">
        <w:rPr>
          <w:rFonts w:hint="eastAsia"/>
        </w:rPr>
        <w:t>2</w:t>
      </w:r>
      <w:r w:rsidR="00820AFA">
        <w:t>0</w:t>
      </w:r>
      <w:r w:rsidRPr="00281F3B">
        <w:t xml:space="preserve">, </w:t>
      </w:r>
      <w:r w:rsidRPr="00281F3B">
        <w:rPr>
          <w:rFonts w:hint="eastAsia"/>
        </w:rPr>
        <w:t>20</w:t>
      </w:r>
      <w:r w:rsidR="00335B0E" w:rsidRPr="00281F3B">
        <w:rPr>
          <w:rFonts w:hint="eastAsia"/>
        </w:rPr>
        <w:t>1</w:t>
      </w:r>
      <w:r w:rsidR="00820AFA">
        <w:t>9</w:t>
      </w:r>
      <w:r w:rsidRPr="00281F3B">
        <w:t>)</w:t>
      </w:r>
    </w:p>
    <w:p w14:paraId="0075465F" w14:textId="54AAE90E" w:rsidR="002D3DF4" w:rsidRDefault="00CE5635" w:rsidP="00E7362B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4BEACE4" wp14:editId="01FB87B7">
                <wp:simplePos x="0" y="0"/>
                <wp:positionH relativeFrom="column">
                  <wp:posOffset>1650365</wp:posOffset>
                </wp:positionH>
                <wp:positionV relativeFrom="paragraph">
                  <wp:posOffset>210820</wp:posOffset>
                </wp:positionV>
                <wp:extent cx="0" cy="571500"/>
                <wp:effectExtent l="0" t="0" r="0" b="0"/>
                <wp:wrapNone/>
                <wp:docPr id="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D83A7B" id="AutoShape 89" o:spid="_x0000_s1026" type="#_x0000_t32" style="position:absolute;left:0;text-align:left;margin-left:129.95pt;margin-top:16.6pt;width:0;height:45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5fOgIAAGcEAAAOAAAAZHJzL2Uyb0RvYy54bWysVMGO2yAQvVfqPyDuie3UyS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99225A3" wp14:editId="66BAB3DC">
                <wp:simplePos x="0" y="0"/>
                <wp:positionH relativeFrom="column">
                  <wp:posOffset>1727200</wp:posOffset>
                </wp:positionH>
                <wp:positionV relativeFrom="paragraph">
                  <wp:posOffset>176530</wp:posOffset>
                </wp:positionV>
                <wp:extent cx="924560" cy="325755"/>
                <wp:effectExtent l="0" t="0" r="0" b="0"/>
                <wp:wrapNone/>
                <wp:docPr id="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" cy="325755"/>
                          <a:chOff x="8865" y="11588"/>
                          <a:chExt cx="1456" cy="513"/>
                        </a:xfrm>
                      </wpg:grpSpPr>
                      <wps:wsp>
                        <wps:cNvPr id="4" name="Line 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45" y="11588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1827"/>
                            <a:ext cx="1456" cy="274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6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A2A7F" w14:textId="77777777" w:rsidR="003E7517" w:rsidRPr="005F733B" w:rsidRDefault="003E7517" w:rsidP="003B391D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Times 10p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99225A3" id="Group 99" o:spid="_x0000_s1059" style="position:absolute;left:0;text-align:left;margin-left:136pt;margin-top:13.9pt;width:72.8pt;height:25.65pt;z-index:251646976" coordorigin="8865,11588" coordsize="1456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">
                <v:line id="Line 79" o:spid="_x0000_s1060" style="position:absolute;flip:x y;visibility:visible;mso-wrap-style:square" from="9545,11588" to="9545,1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">
                  <v:stroke endarrow="block"/>
                </v:line>
                <v:shape id="Text Box 80" o:spid="_x0000_s1061" type="#_x0000_t202" style="position:absolute;left:8865;top:11827;width:1456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" fillcolor="silver" stroked="f">
                  <v:fill opacity="41377f"/>
                  <v:textbox inset="5.85pt,.7pt,5.85pt,.7pt">
                    <w:txbxContent>
                      <w:p w14:paraId="389A2A7F" w14:textId="77777777" w:rsidR="003E7517" w:rsidRPr="005F733B" w:rsidRDefault="003E7517" w:rsidP="003B391D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Times 10p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121D" w:rsidRPr="00281F3B">
        <w:rPr>
          <w:rFonts w:hint="eastAsia"/>
        </w:rPr>
        <w:t xml:space="preserve">(Accepted </w:t>
      </w:r>
      <w:r w:rsidR="009818F1">
        <w:t>February 1</w:t>
      </w:r>
      <w:r w:rsidR="00C9272E" w:rsidRPr="00281F3B">
        <w:rPr>
          <w:rFonts w:hint="eastAsia"/>
        </w:rPr>
        <w:t>, 20</w:t>
      </w:r>
      <w:r w:rsidR="00820AFA">
        <w:t>20</w:t>
      </w:r>
      <w:r w:rsidR="0073121D" w:rsidRPr="00281F3B">
        <w:rPr>
          <w:rFonts w:hint="eastAsia"/>
        </w:rPr>
        <w:t>)</w:t>
      </w:r>
    </w:p>
    <w:p w14:paraId="2E195A51" w14:textId="77777777" w:rsidR="005C2A6F" w:rsidRPr="00281F3B" w:rsidRDefault="005C2A6F">
      <w:pPr>
        <w:jc w:val="right"/>
        <w:sectPr w:rsidR="005C2A6F" w:rsidRPr="00281F3B" w:rsidSect="003E7517">
          <w:type w:val="continuous"/>
          <w:pgSz w:w="11906" w:h="16838" w:code="9"/>
          <w:pgMar w:top="1134" w:right="1134" w:bottom="1418" w:left="1134" w:header="851" w:footer="992" w:gutter="0"/>
          <w:cols w:num="2" w:space="384"/>
          <w:docGrid w:type="lines" w:linePitch="274"/>
        </w:sectPr>
      </w:pPr>
    </w:p>
    <w:p w14:paraId="1DAAAAEC" w14:textId="77777777" w:rsidR="005C2A6F" w:rsidRDefault="00CE5635" w:rsidP="001A119A">
      <w:pPr>
        <w:ind w:right="640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392E101" wp14:editId="54CEB449">
                <wp:simplePos x="0" y="0"/>
                <wp:positionH relativeFrom="column">
                  <wp:posOffset>3698240</wp:posOffset>
                </wp:positionH>
                <wp:positionV relativeFrom="paragraph">
                  <wp:posOffset>347980</wp:posOffset>
                </wp:positionV>
                <wp:extent cx="2260600" cy="605790"/>
                <wp:effectExtent l="0" t="0" r="0" b="0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9E03" w14:textId="77777777" w:rsidR="003E7517" w:rsidRPr="00281F3B" w:rsidRDefault="003E7517">
                            <w:r w:rsidRPr="00281F3B">
                              <w:rPr>
                                <w:rFonts w:hint="eastAsia"/>
                              </w:rPr>
                              <w:t>Please type the due date.</w:t>
                            </w:r>
                          </w:p>
                          <w:p w14:paraId="2821BFF8" w14:textId="77777777" w:rsidR="003E7517" w:rsidRPr="00281F3B" w:rsidRDefault="003E7517">
                            <w:r w:rsidRPr="00281F3B">
                              <w:rPr>
                                <w:rFonts w:hint="eastAsia"/>
                              </w:rPr>
                              <w:t>(</w:t>
                            </w:r>
                            <w:r w:rsidRPr="00281F3B">
                              <w:t xml:space="preserve">Received </w:t>
                            </w:r>
                            <w:r w:rsidRPr="00D47926">
                              <w:t xml:space="preserve">September </w:t>
                            </w:r>
                            <w:r w:rsidRPr="00D47926">
                              <w:rPr>
                                <w:rFonts w:hint="eastAsia"/>
                              </w:rPr>
                              <w:t>2</w:t>
                            </w:r>
                            <w:r w:rsidR="00820AFA">
                              <w:t>0</w:t>
                            </w:r>
                            <w:r w:rsidRPr="00281F3B">
                              <w:t>, 20</w:t>
                            </w:r>
                            <w:r w:rsidR="00820AFA">
                              <w:t>19</w:t>
                            </w:r>
                            <w:r w:rsidRPr="00281F3B">
                              <w:t>)</w:t>
                            </w:r>
                          </w:p>
                          <w:p w14:paraId="31CE4FA2" w14:textId="57D0C7BF" w:rsidR="007F516F" w:rsidRPr="00281F3B" w:rsidRDefault="007F516F">
                            <w:r w:rsidRPr="00281F3B">
                              <w:rPr>
                                <w:rFonts w:hint="eastAsia"/>
                              </w:rPr>
                              <w:t xml:space="preserve">(Accepted </w:t>
                            </w:r>
                            <w:r w:rsidR="009818F1">
                              <w:t>February 1</w:t>
                            </w:r>
                            <w:r w:rsidR="00C9272E" w:rsidRPr="00281F3B">
                              <w:rPr>
                                <w:rFonts w:hint="eastAsia"/>
                              </w:rPr>
                              <w:t>, 20</w:t>
                            </w:r>
                            <w:r w:rsidR="00820AFA">
                              <w:t>20</w:t>
                            </w:r>
                            <w:r w:rsidRPr="00281F3B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2E101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62" type="#_x0000_t202" style="position:absolute;left:0;text-align:left;margin-left:291.2pt;margin-top:27.4pt;width:178pt;height:47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">
                <v:textbox inset="5.85pt,.7pt,5.85pt,.7pt">
                  <w:txbxContent>
                    <w:p w14:paraId="46939E03" w14:textId="77777777" w:rsidR="003E7517" w:rsidRPr="00281F3B" w:rsidRDefault="003E7517">
                      <w:r w:rsidRPr="00281F3B">
                        <w:rPr>
                          <w:rFonts w:hint="eastAsia"/>
                        </w:rPr>
                        <w:t>Please type the due date.</w:t>
                      </w:r>
                    </w:p>
                    <w:p w14:paraId="2821BFF8" w14:textId="77777777" w:rsidR="003E7517" w:rsidRPr="00281F3B" w:rsidRDefault="003E7517">
                      <w:r w:rsidRPr="00281F3B">
                        <w:rPr>
                          <w:rFonts w:hint="eastAsia"/>
                        </w:rPr>
                        <w:t>(</w:t>
                      </w:r>
                      <w:r w:rsidRPr="00281F3B">
                        <w:t xml:space="preserve">Received </w:t>
                      </w:r>
                      <w:r w:rsidRPr="00D47926">
                        <w:t xml:space="preserve">September </w:t>
                      </w:r>
                      <w:r w:rsidRPr="00D47926">
                        <w:rPr>
                          <w:rFonts w:hint="eastAsia"/>
                        </w:rPr>
                        <w:t>2</w:t>
                      </w:r>
                      <w:r w:rsidR="00820AFA">
                        <w:t>0</w:t>
                      </w:r>
                      <w:r w:rsidRPr="00281F3B">
                        <w:t>, 20</w:t>
                      </w:r>
                      <w:r w:rsidR="00820AFA">
                        <w:t>19</w:t>
                      </w:r>
                      <w:r w:rsidRPr="00281F3B">
                        <w:t>)</w:t>
                      </w:r>
                    </w:p>
                    <w:p w14:paraId="31CE4FA2" w14:textId="57D0C7BF" w:rsidR="007F516F" w:rsidRPr="00281F3B" w:rsidRDefault="007F516F">
                      <w:r w:rsidRPr="00281F3B">
                        <w:rPr>
                          <w:rFonts w:hint="eastAsia"/>
                        </w:rPr>
                        <w:t xml:space="preserve">(Accepted </w:t>
                      </w:r>
                      <w:r w:rsidR="009818F1">
                        <w:t>February 1</w:t>
                      </w:r>
                      <w:r w:rsidR="00C9272E" w:rsidRPr="00281F3B">
                        <w:rPr>
                          <w:rFonts w:hint="eastAsia"/>
                        </w:rPr>
                        <w:t>, 20</w:t>
                      </w:r>
                      <w:r w:rsidR="00820AFA">
                        <w:t>20</w:t>
                      </w:r>
                      <w:r w:rsidRPr="00281F3B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2A6F" w:rsidSect="005C2A6F">
      <w:type w:val="continuous"/>
      <w:pgSz w:w="11906" w:h="16838"/>
      <w:pgMar w:top="1134" w:right="1282" w:bottom="1417" w:left="1134" w:header="851" w:footer="992" w:gutter="0"/>
      <w:cols w:space="720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5EAF8" w14:textId="77777777" w:rsidR="009C538F" w:rsidRDefault="009C538F">
      <w:r>
        <w:separator/>
      </w:r>
    </w:p>
  </w:endnote>
  <w:endnote w:type="continuationSeparator" w:id="0">
    <w:p w14:paraId="0D7CB1B0" w14:textId="77777777" w:rsidR="009C538F" w:rsidRDefault="009C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DCD67" w14:textId="77777777" w:rsidR="003E7517" w:rsidRDefault="003E7517" w:rsidP="00963D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1DA197" w14:textId="77777777" w:rsidR="003E7517" w:rsidRDefault="003E751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0FACC" w14:textId="77777777" w:rsidR="009C538F" w:rsidRDefault="009C538F">
      <w:r>
        <w:separator/>
      </w:r>
    </w:p>
  </w:footnote>
  <w:footnote w:type="continuationSeparator" w:id="0">
    <w:p w14:paraId="565BFC65" w14:textId="77777777" w:rsidR="009C538F" w:rsidRDefault="009C5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4348B"/>
    <w:multiLevelType w:val="singleLevel"/>
    <w:tmpl w:val="D8FE1B2A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0"/>
  <w:drawingGridHorizontalSpacing w:val="90"/>
  <w:drawingGridVerticalSpacing w:val="13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4.1 pt,7.4 pt"/>
    <w:docVar w:name="DocLay" w:val="YES"/>
    <w:docVar w:name="ValidCPLLPP" w:val="1"/>
    <w:docVar w:name="ViewGrid" w:val="0"/>
  </w:docVars>
  <w:rsids>
    <w:rsidRoot w:val="008F117B"/>
    <w:rsid w:val="00001202"/>
    <w:rsid w:val="0000341B"/>
    <w:rsid w:val="00003698"/>
    <w:rsid w:val="000322F8"/>
    <w:rsid w:val="00044672"/>
    <w:rsid w:val="000519FD"/>
    <w:rsid w:val="00065E7C"/>
    <w:rsid w:val="00082D98"/>
    <w:rsid w:val="000C227F"/>
    <w:rsid w:val="000D3BE1"/>
    <w:rsid w:val="000D7ACB"/>
    <w:rsid w:val="0011402D"/>
    <w:rsid w:val="00127B3C"/>
    <w:rsid w:val="00133346"/>
    <w:rsid w:val="001378C6"/>
    <w:rsid w:val="00173967"/>
    <w:rsid w:val="00192B3A"/>
    <w:rsid w:val="00196ECB"/>
    <w:rsid w:val="0019744C"/>
    <w:rsid w:val="001A119A"/>
    <w:rsid w:val="001A6A39"/>
    <w:rsid w:val="001B563B"/>
    <w:rsid w:val="001C0ECC"/>
    <w:rsid w:val="001D5DF3"/>
    <w:rsid w:val="001E7A2C"/>
    <w:rsid w:val="001F440F"/>
    <w:rsid w:val="001F5F01"/>
    <w:rsid w:val="00211F88"/>
    <w:rsid w:val="00214136"/>
    <w:rsid w:val="00226176"/>
    <w:rsid w:val="00236BC1"/>
    <w:rsid w:val="002566C8"/>
    <w:rsid w:val="00281270"/>
    <w:rsid w:val="00281F3B"/>
    <w:rsid w:val="002C11DB"/>
    <w:rsid w:val="002D3DF4"/>
    <w:rsid w:val="002D725F"/>
    <w:rsid w:val="002E1A8B"/>
    <w:rsid w:val="002E4348"/>
    <w:rsid w:val="002E4491"/>
    <w:rsid w:val="00304443"/>
    <w:rsid w:val="00323DB3"/>
    <w:rsid w:val="003328EB"/>
    <w:rsid w:val="00335B0E"/>
    <w:rsid w:val="003A0C37"/>
    <w:rsid w:val="003B391D"/>
    <w:rsid w:val="003B62DC"/>
    <w:rsid w:val="003C2254"/>
    <w:rsid w:val="003D33BF"/>
    <w:rsid w:val="003E7517"/>
    <w:rsid w:val="003F5EB7"/>
    <w:rsid w:val="00407820"/>
    <w:rsid w:val="00407ED6"/>
    <w:rsid w:val="00414CE7"/>
    <w:rsid w:val="00425985"/>
    <w:rsid w:val="004312FF"/>
    <w:rsid w:val="004753CA"/>
    <w:rsid w:val="004856DF"/>
    <w:rsid w:val="004B1C70"/>
    <w:rsid w:val="004B6CA9"/>
    <w:rsid w:val="004D0E2A"/>
    <w:rsid w:val="004D2F76"/>
    <w:rsid w:val="004D6A6F"/>
    <w:rsid w:val="004E5FB2"/>
    <w:rsid w:val="004F04C1"/>
    <w:rsid w:val="004F4499"/>
    <w:rsid w:val="00506805"/>
    <w:rsid w:val="005227B4"/>
    <w:rsid w:val="00530940"/>
    <w:rsid w:val="005329E6"/>
    <w:rsid w:val="0054013C"/>
    <w:rsid w:val="00543101"/>
    <w:rsid w:val="00545CC4"/>
    <w:rsid w:val="005567E8"/>
    <w:rsid w:val="005572C1"/>
    <w:rsid w:val="00561D5A"/>
    <w:rsid w:val="00574414"/>
    <w:rsid w:val="00580859"/>
    <w:rsid w:val="00581086"/>
    <w:rsid w:val="0058622D"/>
    <w:rsid w:val="00595F37"/>
    <w:rsid w:val="0059729C"/>
    <w:rsid w:val="005B62CB"/>
    <w:rsid w:val="005C2296"/>
    <w:rsid w:val="005C2A6F"/>
    <w:rsid w:val="005C5389"/>
    <w:rsid w:val="005D25A3"/>
    <w:rsid w:val="005D5846"/>
    <w:rsid w:val="005E28A0"/>
    <w:rsid w:val="005F4880"/>
    <w:rsid w:val="00614FF7"/>
    <w:rsid w:val="00616BA7"/>
    <w:rsid w:val="00630C78"/>
    <w:rsid w:val="0063421F"/>
    <w:rsid w:val="006452B7"/>
    <w:rsid w:val="006467AB"/>
    <w:rsid w:val="00665452"/>
    <w:rsid w:val="00697A6A"/>
    <w:rsid w:val="006A1D3C"/>
    <w:rsid w:val="006A72AB"/>
    <w:rsid w:val="006B00B9"/>
    <w:rsid w:val="006D493F"/>
    <w:rsid w:val="006D5764"/>
    <w:rsid w:val="006D6918"/>
    <w:rsid w:val="006E66AC"/>
    <w:rsid w:val="007026D5"/>
    <w:rsid w:val="0071568E"/>
    <w:rsid w:val="0072514D"/>
    <w:rsid w:val="0073121D"/>
    <w:rsid w:val="00771541"/>
    <w:rsid w:val="0077697B"/>
    <w:rsid w:val="00781A7C"/>
    <w:rsid w:val="007A5DAC"/>
    <w:rsid w:val="007D66FA"/>
    <w:rsid w:val="007F1EC5"/>
    <w:rsid w:val="007F516F"/>
    <w:rsid w:val="007F6812"/>
    <w:rsid w:val="0080482A"/>
    <w:rsid w:val="008060DE"/>
    <w:rsid w:val="00820782"/>
    <w:rsid w:val="00820AFA"/>
    <w:rsid w:val="00830698"/>
    <w:rsid w:val="00840FAA"/>
    <w:rsid w:val="00843C44"/>
    <w:rsid w:val="0085580D"/>
    <w:rsid w:val="00861F1C"/>
    <w:rsid w:val="0088451E"/>
    <w:rsid w:val="008845D4"/>
    <w:rsid w:val="00896693"/>
    <w:rsid w:val="0089725C"/>
    <w:rsid w:val="008A391F"/>
    <w:rsid w:val="008C0029"/>
    <w:rsid w:val="008C7625"/>
    <w:rsid w:val="008D0056"/>
    <w:rsid w:val="008E4E48"/>
    <w:rsid w:val="008F117B"/>
    <w:rsid w:val="008F7AE0"/>
    <w:rsid w:val="00922816"/>
    <w:rsid w:val="00940B84"/>
    <w:rsid w:val="00963D09"/>
    <w:rsid w:val="009818F1"/>
    <w:rsid w:val="009C538F"/>
    <w:rsid w:val="009D4B4D"/>
    <w:rsid w:val="009D65E4"/>
    <w:rsid w:val="00A44589"/>
    <w:rsid w:val="00A77699"/>
    <w:rsid w:val="00A938D6"/>
    <w:rsid w:val="00AC59A7"/>
    <w:rsid w:val="00AD036C"/>
    <w:rsid w:val="00AD15B4"/>
    <w:rsid w:val="00B162C5"/>
    <w:rsid w:val="00B1759F"/>
    <w:rsid w:val="00B1775D"/>
    <w:rsid w:val="00B21CF3"/>
    <w:rsid w:val="00B25ACA"/>
    <w:rsid w:val="00B36247"/>
    <w:rsid w:val="00B40709"/>
    <w:rsid w:val="00B606A4"/>
    <w:rsid w:val="00B60D49"/>
    <w:rsid w:val="00B6331B"/>
    <w:rsid w:val="00B71475"/>
    <w:rsid w:val="00B721D3"/>
    <w:rsid w:val="00B758CD"/>
    <w:rsid w:val="00B771E1"/>
    <w:rsid w:val="00B808AB"/>
    <w:rsid w:val="00BC2D8D"/>
    <w:rsid w:val="00BC4448"/>
    <w:rsid w:val="00BC5483"/>
    <w:rsid w:val="00C146F7"/>
    <w:rsid w:val="00C153D5"/>
    <w:rsid w:val="00C17400"/>
    <w:rsid w:val="00C3464A"/>
    <w:rsid w:val="00C9272E"/>
    <w:rsid w:val="00CC3787"/>
    <w:rsid w:val="00CC3931"/>
    <w:rsid w:val="00CD4C6F"/>
    <w:rsid w:val="00CD6946"/>
    <w:rsid w:val="00CE1628"/>
    <w:rsid w:val="00CE5635"/>
    <w:rsid w:val="00CE6B46"/>
    <w:rsid w:val="00D053ED"/>
    <w:rsid w:val="00D22C76"/>
    <w:rsid w:val="00D411E8"/>
    <w:rsid w:val="00D42A12"/>
    <w:rsid w:val="00D47926"/>
    <w:rsid w:val="00D516EA"/>
    <w:rsid w:val="00D752B5"/>
    <w:rsid w:val="00D76E98"/>
    <w:rsid w:val="00D77F71"/>
    <w:rsid w:val="00D91194"/>
    <w:rsid w:val="00DA4BD3"/>
    <w:rsid w:val="00DC048A"/>
    <w:rsid w:val="00DC2462"/>
    <w:rsid w:val="00DE3CE8"/>
    <w:rsid w:val="00DE5EB6"/>
    <w:rsid w:val="00E0725B"/>
    <w:rsid w:val="00E1388F"/>
    <w:rsid w:val="00E208E4"/>
    <w:rsid w:val="00E47527"/>
    <w:rsid w:val="00E546F1"/>
    <w:rsid w:val="00E70822"/>
    <w:rsid w:val="00E7362B"/>
    <w:rsid w:val="00E96D8F"/>
    <w:rsid w:val="00EA2E5A"/>
    <w:rsid w:val="00EC62C4"/>
    <w:rsid w:val="00ED757B"/>
    <w:rsid w:val="00EF5B5A"/>
    <w:rsid w:val="00EF5C7B"/>
    <w:rsid w:val="00F00706"/>
    <w:rsid w:val="00F0174D"/>
    <w:rsid w:val="00F024EE"/>
    <w:rsid w:val="00F0270D"/>
    <w:rsid w:val="00F314D4"/>
    <w:rsid w:val="00F417E2"/>
    <w:rsid w:val="00F45A15"/>
    <w:rsid w:val="00F50888"/>
    <w:rsid w:val="00F538F1"/>
    <w:rsid w:val="00F55E30"/>
    <w:rsid w:val="00F5678B"/>
    <w:rsid w:val="00FB24EE"/>
    <w:rsid w:val="00FB67EB"/>
    <w:rsid w:val="00FC0917"/>
    <w:rsid w:val="00FC5EBA"/>
    <w:rsid w:val="00FE229E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ADD11"/>
  <w15:chartTrackingRefBased/>
  <w15:docId w15:val="{724B7F52-71EE-4501-A196-EA964D49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517"/>
    <w:pPr>
      <w:widowControl w:val="0"/>
      <w:adjustRightInd w:val="0"/>
      <w:jc w:val="both"/>
      <w:textAlignment w:val="baseline"/>
    </w:pPr>
    <w:rPr>
      <w:rFonts w:ascii="Times New Roman" w:hAnsi="Times New Roman"/>
      <w:spacing w:val="-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856DF"/>
  </w:style>
  <w:style w:type="table" w:styleId="a7">
    <w:name w:val="Table Grid"/>
    <w:basedOn w:val="a1"/>
    <w:rsid w:val="004D0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D4B4D"/>
    <w:rPr>
      <w:rFonts w:ascii="Times New Roman" w:hAnsi="Times New Roman"/>
      <w:spacing w:val="-10"/>
    </w:rPr>
  </w:style>
  <w:style w:type="paragraph" w:styleId="a9">
    <w:name w:val="Balloon Text"/>
    <w:basedOn w:val="a"/>
    <w:link w:val="aa"/>
    <w:rsid w:val="009D4B4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D4B4D"/>
    <w:rPr>
      <w:rFonts w:ascii="Arial" w:eastAsia="ＭＳ ゴシック" w:hAnsi="Arial" w:cs="Times New Roman"/>
      <w:spacing w:val="-10"/>
      <w:sz w:val="18"/>
      <w:szCs w:val="18"/>
    </w:rPr>
  </w:style>
  <w:style w:type="character" w:styleId="ab">
    <w:name w:val="Hyperlink"/>
    <w:rsid w:val="003C2254"/>
    <w:rPr>
      <w:color w:val="0563C1"/>
      <w:u w:val="single"/>
    </w:rPr>
  </w:style>
  <w:style w:type="character" w:customStyle="1" w:styleId="a5">
    <w:name w:val="フッター (文字)"/>
    <w:link w:val="a4"/>
    <w:uiPriority w:val="99"/>
    <w:rsid w:val="00C9272E"/>
    <w:rPr>
      <w:rFonts w:ascii="Times New Roman" w:hAnsi="Times New Roman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8AD9-7FA7-4C0C-A215-55419AF5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51</Words>
  <Characters>5993</Characters>
  <Application>Microsoft Office Word</Application>
  <DocSecurity>0</DocSecurity>
  <Lines>49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urnal of Structural Engineering Vol</vt:lpstr>
      <vt:lpstr>Journal of Structural Engineering Vol</vt:lpstr>
    </vt:vector>
  </TitlesOfParts>
  <Company>struct-lab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Structural Engineering Vol</dc:title>
  <dc:subject/>
  <dc:creator>A. Nakajima</dc:creator>
  <cp:keywords/>
  <cp:lastModifiedBy>CFS10</cp:lastModifiedBy>
  <cp:revision>13</cp:revision>
  <cp:lastPrinted>2017-07-19T05:26:00Z</cp:lastPrinted>
  <dcterms:created xsi:type="dcterms:W3CDTF">2019-07-29T01:27:00Z</dcterms:created>
  <dcterms:modified xsi:type="dcterms:W3CDTF">2019-12-10T04:30:00Z</dcterms:modified>
</cp:coreProperties>
</file>